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884B50" w:rsidRDefault="003B7210" w:rsidP="00884B5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84B50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688280069" r:id="rId7"/>
        </w:object>
      </w:r>
    </w:p>
    <w:p w:rsidR="00000E35" w:rsidRDefault="00000E35" w:rsidP="00000E35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gramStart"/>
      <w:r w:rsidRPr="000D26A3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</w:p>
    <w:p w:rsidR="00000E35" w:rsidRPr="000D26A3" w:rsidRDefault="00000E35" w:rsidP="00000E35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000E35" w:rsidRPr="000D26A3" w:rsidRDefault="00000E35" w:rsidP="00000E35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D26A3"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3B7210" w:rsidRPr="00884B50" w:rsidRDefault="003B7210" w:rsidP="00884B5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75397C" w:rsidRDefault="003B7210" w:rsidP="007539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B50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Default="006B520B" w:rsidP="007539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F2EFE">
        <w:rPr>
          <w:rFonts w:ascii="Times New Roman" w:hAnsi="Times New Roman" w:cs="Times New Roman"/>
          <w:sz w:val="24"/>
          <w:szCs w:val="24"/>
        </w:rPr>
        <w:t>.07</w:t>
      </w:r>
      <w:r w:rsidR="004C52C3">
        <w:rPr>
          <w:rFonts w:ascii="Times New Roman" w:hAnsi="Times New Roman" w:cs="Times New Roman"/>
          <w:sz w:val="24"/>
          <w:szCs w:val="24"/>
        </w:rPr>
        <w:t>.2021</w:t>
      </w:r>
      <w:r w:rsidR="00E106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3B7210" w:rsidRPr="004A63E9">
        <w:rPr>
          <w:rFonts w:ascii="Times New Roman" w:hAnsi="Times New Roman" w:cs="Times New Roman"/>
          <w:sz w:val="24"/>
          <w:szCs w:val="24"/>
        </w:rPr>
        <w:t>№</w:t>
      </w:r>
      <w:r w:rsidR="00F77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0</w:t>
      </w:r>
    </w:p>
    <w:p w:rsidR="00884B50" w:rsidRPr="004A63E9" w:rsidRDefault="00884B50" w:rsidP="003B721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3B7210" w:rsidRPr="003B7210" w:rsidTr="00AF608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210" w:rsidRPr="00EE41B2" w:rsidRDefault="009E4151" w:rsidP="00000E3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</w:t>
            </w:r>
            <w:r w:rsidR="004C5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и изменений в постановление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="00AF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страции Весьегонского </w:t>
            </w:r>
            <w:r w:rsidR="0000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4C5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.12.2020 № </w:t>
            </w:r>
            <w:r w:rsidR="0000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C5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</w:tbl>
    <w:p w:rsidR="003B7210" w:rsidRPr="00AF6089" w:rsidRDefault="003B7210" w:rsidP="00B355D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AF608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F6089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681B73" w:rsidRDefault="00AF6089" w:rsidP="00AF6089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муниципальную программу </w:t>
      </w:r>
      <w:r w:rsidR="00000E35" w:rsidRPr="00000E35"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 Тверской области «Культура Весьегонского муниципального округа Тверс</w:t>
      </w:r>
      <w:r w:rsidR="004C52C3">
        <w:rPr>
          <w:rFonts w:ascii="Times New Roman" w:hAnsi="Times New Roman" w:cs="Times New Roman"/>
          <w:color w:val="000000"/>
          <w:sz w:val="24"/>
          <w:szCs w:val="24"/>
        </w:rPr>
        <w:t>кой области»  на 2021-2026</w:t>
      </w:r>
      <w:r w:rsidR="00000E35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утверждённую</w:t>
      </w:r>
      <w:r w:rsidR="00C55CD3">
        <w:rPr>
          <w:rFonts w:ascii="Times New Roman" w:hAnsi="Times New Roman" w:cs="Times New Roman"/>
          <w:color w:val="000000"/>
          <w:sz w:val="24"/>
          <w:szCs w:val="24"/>
        </w:rPr>
        <w:t>постановлением А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="00000E35"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4C52C3">
        <w:rPr>
          <w:rFonts w:ascii="Times New Roman" w:hAnsi="Times New Roman" w:cs="Times New Roman"/>
          <w:color w:val="000000"/>
          <w:sz w:val="24"/>
          <w:szCs w:val="24"/>
        </w:rPr>
        <w:t xml:space="preserve">30.12.2020 № </w:t>
      </w:r>
      <w:r w:rsidR="00000E3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C52C3">
        <w:rPr>
          <w:rFonts w:ascii="Times New Roman" w:hAnsi="Times New Roman" w:cs="Times New Roman"/>
          <w:color w:val="000000"/>
          <w:sz w:val="24"/>
          <w:szCs w:val="24"/>
        </w:rPr>
        <w:t>79</w:t>
      </w:r>
      <w:r w:rsidR="00AF4955"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85BD0" w:rsidRPr="00EF2EFE" w:rsidRDefault="00FC02DA" w:rsidP="00AF6089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)</w:t>
      </w:r>
      <w:r w:rsidR="007A67D0">
        <w:rPr>
          <w:rFonts w:ascii="Times New Roman" w:hAnsi="Times New Roman" w:cs="Times New Roman"/>
          <w:color w:val="000000"/>
          <w:sz w:val="24"/>
          <w:szCs w:val="24"/>
        </w:rPr>
        <w:t>в паспорте программы первый,</w:t>
      </w:r>
      <w:r w:rsidR="009E75CE" w:rsidRPr="0011557F">
        <w:rPr>
          <w:rFonts w:ascii="Times New Roman" w:hAnsi="Times New Roman" w:cs="Times New Roman"/>
          <w:color w:val="000000"/>
          <w:sz w:val="24"/>
          <w:szCs w:val="24"/>
        </w:rPr>
        <w:t xml:space="preserve"> второй </w:t>
      </w:r>
      <w:r w:rsidR="007A67D0">
        <w:rPr>
          <w:rFonts w:ascii="Times New Roman" w:hAnsi="Times New Roman" w:cs="Times New Roman"/>
          <w:color w:val="000000"/>
          <w:sz w:val="24"/>
          <w:szCs w:val="24"/>
        </w:rPr>
        <w:t xml:space="preserve">и третий </w:t>
      </w:r>
      <w:r w:rsidR="009E75CE" w:rsidRPr="0011557F">
        <w:rPr>
          <w:rFonts w:ascii="Times New Roman" w:hAnsi="Times New Roman" w:cs="Times New Roman"/>
          <w:color w:val="000000"/>
          <w:sz w:val="24"/>
          <w:szCs w:val="24"/>
        </w:rPr>
        <w:t>абзац</w:t>
      </w:r>
      <w:r w:rsidR="007A67D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9E75CE" w:rsidRPr="0011557F">
        <w:rPr>
          <w:rFonts w:ascii="Times New Roman" w:hAnsi="Times New Roman" w:cs="Times New Roman"/>
          <w:color w:val="000000"/>
          <w:sz w:val="24"/>
          <w:szCs w:val="24"/>
        </w:rPr>
        <w:t xml:space="preserve"> раздела «</w:t>
      </w:r>
      <w:r w:rsidR="009E75CE" w:rsidRPr="0011557F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EF2EFE" w:rsidRPr="00EF2EFE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50"/>
        <w:gridCol w:w="6445"/>
      </w:tblGrid>
      <w:tr w:rsidR="009E75CE" w:rsidRPr="00EF2EFE" w:rsidTr="004126DE">
        <w:trPr>
          <w:cantSplit/>
          <w:trHeight w:val="2227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CE" w:rsidRPr="00EF2EFE" w:rsidRDefault="009E75CE" w:rsidP="00AF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2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82" w:rsidRPr="00024751" w:rsidRDefault="00000E35" w:rsidP="0028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00E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Финансирование программы осуществляется в следующих объёмах </w:t>
            </w:r>
            <w:r w:rsidR="005330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</w:t>
            </w:r>
            <w:proofErr w:type="spellStart"/>
            <w:r w:rsidR="005330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б</w:t>
            </w:r>
            <w:proofErr w:type="spellEnd"/>
            <w:r w:rsidR="005330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</w:t>
            </w:r>
            <w:r w:rsidR="00284B82"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 w:rsidR="00284B82"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284B82" w:rsidRPr="00024751" w:rsidRDefault="00284B82" w:rsidP="0028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</w:t>
            </w:r>
            <w:r w:rsidR="00EF2EFE" w:rsidRPr="00EF2EF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222 859 493,00, </w:t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из </w:t>
            </w:r>
            <w:proofErr w:type="gramStart"/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торых</w:t>
            </w:r>
            <w:proofErr w:type="gramEnd"/>
          </w:p>
          <w:p w:rsidR="00284B82" w:rsidRPr="00024751" w:rsidRDefault="008930D1" w:rsidP="0028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1</w:t>
            </w:r>
            <w:r w:rsidR="00284B82"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</w:t>
            </w:r>
            <w:r w:rsidR="008137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-</w:t>
            </w:r>
            <w:r w:rsidR="00EF2EFE" w:rsidRPr="00EF2EF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 827 548,00</w:t>
            </w:r>
            <w:r w:rsidR="00EF2EF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 w:rsidR="00284B82"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ом числе:</w:t>
            </w:r>
          </w:p>
          <w:p w:rsidR="00EF2EFE" w:rsidRDefault="00284B82" w:rsidP="0028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EF2EFE" w:rsidRPr="00EF2EF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 167 017,00</w:t>
            </w:r>
          </w:p>
          <w:p w:rsidR="00284B82" w:rsidRPr="00024751" w:rsidRDefault="00284B82" w:rsidP="0028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="00EF2EFE" w:rsidRPr="00EF2EF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 858 030,00</w:t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284B82" w:rsidRPr="00024751" w:rsidRDefault="00284B82" w:rsidP="00284B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3 –</w:t>
            </w:r>
            <w:r w:rsidR="00EF2EFE" w:rsidRPr="00EF2EF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 092 486,00</w:t>
            </w:r>
            <w:r w:rsidRPr="004877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AF4955" w:rsidRDefault="00284B82" w:rsidP="00284B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4C52C3" w:rsidRPr="004C52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710 015,00</w:t>
            </w:r>
          </w:p>
          <w:p w:rsidR="007A67D0" w:rsidRPr="007A67D0" w:rsidRDefault="007A67D0" w:rsidP="007A67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2</w:t>
            </w:r>
            <w:r w:rsidRPr="007A67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- 37 871 989,00, в том числе:</w:t>
            </w:r>
          </w:p>
          <w:p w:rsidR="007A67D0" w:rsidRPr="007A67D0" w:rsidRDefault="007A67D0" w:rsidP="007A67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A67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1 – 10 915 517,00</w:t>
            </w:r>
          </w:p>
          <w:p w:rsidR="007A67D0" w:rsidRPr="007A67D0" w:rsidRDefault="007A67D0" w:rsidP="007A67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A67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 18 291 220,00</w:t>
            </w:r>
            <w:r w:rsidRPr="007A67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7A67D0" w:rsidRPr="007A67D0" w:rsidRDefault="007A67D0" w:rsidP="007A67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A67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3 – 7 015 237,00</w:t>
            </w:r>
            <w:r w:rsidRPr="007A67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 w:rsidRPr="007A67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7A67D0" w:rsidRPr="00EF2EFE" w:rsidRDefault="007A67D0" w:rsidP="007A67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A67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еспечивающая программа - 1 650 015,00</w:t>
            </w:r>
          </w:p>
        </w:tc>
      </w:tr>
    </w:tbl>
    <w:p w:rsidR="00245627" w:rsidRDefault="00BE5C75" w:rsidP="004C52C3">
      <w:pPr>
        <w:spacing w:after="0"/>
        <w:ind w:firstLine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E5C7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928E3" w:rsidRPr="002928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52C3" w:rsidRPr="004C52C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52C3" w:rsidRPr="004C52C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52C3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772E0E" w:rsidRDefault="00FC02DA" w:rsidP="00D361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)</w:t>
      </w:r>
      <w:r w:rsidR="00C55CD3">
        <w:rPr>
          <w:rFonts w:ascii="Times New Roman" w:hAnsi="Times New Roman" w:cs="Times New Roman"/>
          <w:color w:val="000000"/>
          <w:sz w:val="24"/>
          <w:szCs w:val="24"/>
        </w:rPr>
        <w:t>главу 1</w:t>
      </w:r>
      <w:r w:rsidR="00C55CD3" w:rsidRPr="00C55CD3">
        <w:rPr>
          <w:rFonts w:ascii="Times New Roman" w:hAnsi="Times New Roman" w:cs="Times New Roman"/>
          <w:color w:val="000000"/>
          <w:sz w:val="24"/>
          <w:szCs w:val="24"/>
        </w:rPr>
        <w:t xml:space="preserve"> «Задачи подпрограммы» подпрограммы 1 «Развитие библиотечного обслуживания населения» раздела 3 программы </w:t>
      </w:r>
      <w:r w:rsidR="00C55CD3">
        <w:rPr>
          <w:rFonts w:ascii="Times New Roman" w:hAnsi="Times New Roman" w:cs="Times New Roman"/>
          <w:color w:val="000000"/>
          <w:sz w:val="24"/>
          <w:szCs w:val="24"/>
        </w:rPr>
        <w:t xml:space="preserve">дополнить </w:t>
      </w:r>
      <w:r w:rsidR="00772E0E">
        <w:rPr>
          <w:rFonts w:ascii="Times New Roman" w:hAnsi="Times New Roman" w:cs="Times New Roman"/>
          <w:color w:val="000000"/>
          <w:sz w:val="24"/>
          <w:szCs w:val="24"/>
        </w:rPr>
        <w:t>Задачей</w:t>
      </w:r>
      <w:r w:rsidR="00216AD4">
        <w:rPr>
          <w:rFonts w:ascii="Times New Roman" w:hAnsi="Times New Roman" w:cs="Times New Roman"/>
          <w:color w:val="000000"/>
          <w:sz w:val="24"/>
          <w:szCs w:val="24"/>
        </w:rPr>
        <w:t xml:space="preserve"> 5следующего содержания</w:t>
      </w:r>
      <w:r w:rsidR="00772E0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55CD3" w:rsidRDefault="00772E0E" w:rsidP="00D361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Задача</w:t>
      </w:r>
      <w:r w:rsidRPr="00772E0E">
        <w:rPr>
          <w:rFonts w:ascii="Times New Roman" w:hAnsi="Times New Roman" w:cs="Times New Roman"/>
          <w:color w:val="000000"/>
          <w:sz w:val="24"/>
          <w:szCs w:val="24"/>
        </w:rPr>
        <w:t xml:space="preserve"> 5. «Расходы на реализацию программ по поддержке местных инициатив»:</w:t>
      </w:r>
    </w:p>
    <w:p w:rsidR="00772E0E" w:rsidRDefault="00772E0E" w:rsidP="00D361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E0E">
        <w:rPr>
          <w:rFonts w:ascii="Times New Roman" w:hAnsi="Times New Roman" w:cs="Times New Roman"/>
          <w:color w:val="000000"/>
          <w:sz w:val="24"/>
          <w:szCs w:val="24"/>
        </w:rPr>
        <w:t>Перечень показателей, характеризующих решение  задачи подпрограммы:</w:t>
      </w:r>
    </w:p>
    <w:p w:rsidR="00772E0E" w:rsidRPr="00772E0E" w:rsidRDefault="00772E0E" w:rsidP="00772E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- </w:t>
      </w:r>
      <w:r w:rsidRPr="00772E0E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капитального ремонта здания детской библиотеки</w:t>
      </w:r>
    </w:p>
    <w:p w:rsidR="00772E0E" w:rsidRDefault="00772E0E" w:rsidP="00772E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72E0E">
        <w:rPr>
          <w:rFonts w:ascii="Times New Roman" w:hAnsi="Times New Roman" w:cs="Times New Roman"/>
          <w:color w:val="000000"/>
          <w:sz w:val="24"/>
          <w:szCs w:val="24"/>
        </w:rPr>
        <w:t xml:space="preserve"> Увеличение числа книговыдач на 1,5% по сравнению с предыдущим годом</w:t>
      </w:r>
      <w:r w:rsidR="00216AD4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772E0E" w:rsidRDefault="00360313" w:rsidP="00D361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) </w:t>
      </w:r>
      <w:r w:rsidR="00772E0E">
        <w:rPr>
          <w:rFonts w:ascii="Times New Roman" w:hAnsi="Times New Roman" w:cs="Times New Roman"/>
          <w:color w:val="000000"/>
          <w:sz w:val="24"/>
          <w:szCs w:val="24"/>
        </w:rPr>
        <w:t>главу 2</w:t>
      </w:r>
      <w:r w:rsidR="00772E0E" w:rsidRPr="00772E0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216AD4">
        <w:rPr>
          <w:rFonts w:ascii="Times New Roman" w:hAnsi="Times New Roman" w:cs="Times New Roman"/>
          <w:color w:val="000000"/>
          <w:sz w:val="24"/>
          <w:szCs w:val="24"/>
        </w:rPr>
        <w:t>Мероприятия</w:t>
      </w:r>
      <w:r w:rsidR="00772E0E" w:rsidRPr="00772E0E"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ы» подпрограммы 1 «Развитие библиотечного обслуживания населения» раздела 3 программы дополнить </w:t>
      </w:r>
      <w:r w:rsidR="00772E0E">
        <w:rPr>
          <w:rFonts w:ascii="Times New Roman" w:hAnsi="Times New Roman" w:cs="Times New Roman"/>
          <w:color w:val="000000"/>
          <w:sz w:val="24"/>
          <w:szCs w:val="24"/>
        </w:rPr>
        <w:t>пунктом следующего содержания:</w:t>
      </w:r>
    </w:p>
    <w:p w:rsidR="00772E0E" w:rsidRDefault="00772E0E" w:rsidP="00D361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Решение задачи 5</w:t>
      </w:r>
      <w:r w:rsidRPr="00772E0E">
        <w:rPr>
          <w:rFonts w:ascii="Times New Roman" w:hAnsi="Times New Roman" w:cs="Times New Roman"/>
          <w:color w:val="000000"/>
          <w:sz w:val="24"/>
          <w:szCs w:val="24"/>
        </w:rPr>
        <w:t xml:space="preserve"> «Расходы на реализацию программ по поддержке местных инициатив» осуществляется посредством выполнения следующих мероприятий подпрограммы 1:</w:t>
      </w:r>
    </w:p>
    <w:p w:rsidR="00216AD4" w:rsidRDefault="00216AD4" w:rsidP="00D361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мероприятие «</w:t>
      </w:r>
      <w:r w:rsidRPr="00216AD4">
        <w:rPr>
          <w:rFonts w:ascii="Times New Roman" w:hAnsi="Times New Roman" w:cs="Times New Roman"/>
          <w:color w:val="000000"/>
          <w:sz w:val="24"/>
          <w:szCs w:val="24"/>
        </w:rPr>
        <w:t xml:space="preserve">Расходы на реализацию программ по поддержке местных инициатив за счет средств местного бюджета, поступлений от юридических лиц и вкладов граждан  (Капитальный ремонт здания Муниципального учреждения культуры «Весьегонская централизованная библиотечная система» по адресу: </w:t>
      </w:r>
      <w:proofErr w:type="gramStart"/>
      <w:r w:rsidRPr="00216AD4">
        <w:rPr>
          <w:rFonts w:ascii="Times New Roman" w:hAnsi="Times New Roman" w:cs="Times New Roman"/>
          <w:color w:val="000000"/>
          <w:sz w:val="24"/>
          <w:szCs w:val="24"/>
        </w:rPr>
        <w:t>Тверская</w:t>
      </w:r>
      <w:proofErr w:type="gramEnd"/>
      <w:r w:rsidRPr="00216AD4">
        <w:rPr>
          <w:rFonts w:ascii="Times New Roman" w:hAnsi="Times New Roman" w:cs="Times New Roman"/>
          <w:color w:val="000000"/>
          <w:sz w:val="24"/>
          <w:szCs w:val="24"/>
        </w:rPr>
        <w:t xml:space="preserve"> обл., г. Весьегонск, ул. Маяковского, д.1)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562CEE" w:rsidRDefault="00772E0E" w:rsidP="00D3611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4) </w:t>
      </w:r>
      <w:r w:rsidR="00E2675D">
        <w:rPr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лаву 3</w:t>
      </w:r>
      <w:r w:rsidR="00E2675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72E0E">
        <w:rPr>
          <w:rFonts w:ascii="Times New Roman" w:hAnsi="Times New Roman" w:cs="Times New Roman"/>
          <w:bCs/>
          <w:sz w:val="24"/>
          <w:szCs w:val="24"/>
        </w:rPr>
        <w:t>Мероприятия подпрограммы</w:t>
      </w:r>
      <w:r w:rsidR="00E2675D">
        <w:rPr>
          <w:rFonts w:ascii="Times New Roman" w:hAnsi="Times New Roman" w:cs="Times New Roman"/>
          <w:bCs/>
          <w:sz w:val="24"/>
          <w:szCs w:val="24"/>
        </w:rPr>
        <w:t>» п</w:t>
      </w:r>
      <w:r w:rsidR="00562CEE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61605B">
        <w:rPr>
          <w:rFonts w:ascii="Times New Roman" w:hAnsi="Times New Roman" w:cs="Times New Roman"/>
          <w:sz w:val="24"/>
          <w:szCs w:val="24"/>
        </w:rPr>
        <w:t>ы</w:t>
      </w:r>
      <w:r w:rsidR="00C55CD3">
        <w:rPr>
          <w:rFonts w:ascii="Times New Roman" w:hAnsi="Times New Roman" w:cs="Times New Roman"/>
          <w:sz w:val="24"/>
          <w:szCs w:val="24"/>
        </w:rPr>
        <w:t xml:space="preserve"> 1</w:t>
      </w:r>
      <w:r w:rsidR="00562CEE"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562CEE" w:rsidRPr="002658CC">
        <w:rPr>
          <w:rFonts w:ascii="Times New Roman" w:hAnsi="Times New Roman" w:cs="Times New Roman"/>
          <w:sz w:val="24"/>
          <w:szCs w:val="24"/>
        </w:rPr>
        <w:t>Развитие библиотечн</w:t>
      </w:r>
      <w:r w:rsidR="008930D1">
        <w:rPr>
          <w:rFonts w:ascii="Times New Roman" w:hAnsi="Times New Roman" w:cs="Times New Roman"/>
          <w:sz w:val="24"/>
          <w:szCs w:val="24"/>
        </w:rPr>
        <w:t>ого обслуживания населения</w:t>
      </w:r>
      <w:r w:rsidR="00562CEE" w:rsidRPr="00526732">
        <w:rPr>
          <w:rFonts w:ascii="Times New Roman" w:hAnsi="Times New Roman" w:cs="Times New Roman"/>
          <w:b/>
          <w:sz w:val="24"/>
          <w:szCs w:val="24"/>
        </w:rPr>
        <w:t>»</w:t>
      </w:r>
      <w:r w:rsidR="00AF6089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216AD4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562CEE" w:rsidRPr="00E2675D">
        <w:rPr>
          <w:rFonts w:ascii="Times New Roman" w:hAnsi="Times New Roman" w:cs="Times New Roman"/>
          <w:bCs/>
          <w:sz w:val="24"/>
          <w:szCs w:val="24"/>
        </w:rPr>
        <w:t>:</w:t>
      </w:r>
      <w:r w:rsidR="004405A1" w:rsidRPr="004405A1">
        <w:rPr>
          <w:rFonts w:ascii="Times New Roman" w:hAnsi="Times New Roman" w:cs="Times New Roman"/>
          <w:bCs/>
          <w:sz w:val="24"/>
          <w:szCs w:val="24"/>
        </w:rPr>
        <w:tab/>
      </w:r>
    </w:p>
    <w:p w:rsidR="005A634C" w:rsidRPr="009148BD" w:rsidRDefault="005A6538" w:rsidP="005A63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75D">
        <w:rPr>
          <w:rFonts w:ascii="Times New Roman" w:hAnsi="Times New Roman" w:cs="Times New Roman"/>
          <w:bCs/>
          <w:sz w:val="24"/>
          <w:szCs w:val="24"/>
        </w:rPr>
        <w:t>«</w:t>
      </w:r>
      <w:r w:rsidR="005A634C" w:rsidRPr="001773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5A634C" w:rsidRPr="009148BD">
        <w:rPr>
          <w:rFonts w:ascii="Times New Roman" w:hAnsi="Times New Roman" w:cs="Times New Roman"/>
          <w:b/>
          <w:bCs/>
          <w:sz w:val="24"/>
          <w:szCs w:val="24"/>
        </w:rPr>
        <w:t>3 Объем финансовых ресурсов, необходимый для реализации подпрограммы.</w:t>
      </w:r>
    </w:p>
    <w:p w:rsidR="005A634C" w:rsidRPr="00370C22" w:rsidRDefault="005A634C" w:rsidP="005A634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EF2EFE" w:rsidRPr="00EF2EFE">
        <w:rPr>
          <w:rFonts w:ascii="Times New Roman" w:hAnsi="Times New Roman" w:cs="Times New Roman"/>
          <w:bCs/>
          <w:sz w:val="24"/>
          <w:szCs w:val="24"/>
        </w:rPr>
        <w:t>62 416 602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</w:p>
    <w:p w:rsidR="005A634C" w:rsidRPr="00370C22" w:rsidRDefault="005A634C" w:rsidP="005A63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</w:t>
      </w:r>
      <w:r w:rsidRPr="00177397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:rsidR="005A634C" w:rsidRPr="00370C22" w:rsidRDefault="005A634C" w:rsidP="005A634C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2"/>
        <w:gridCol w:w="1567"/>
        <w:gridCol w:w="1417"/>
        <w:gridCol w:w="1417"/>
        <w:gridCol w:w="1701"/>
        <w:gridCol w:w="1132"/>
        <w:gridCol w:w="1703"/>
      </w:tblGrid>
      <w:tr w:rsidR="00CB497F" w:rsidRPr="00370C22" w:rsidTr="00CB497F">
        <w:tc>
          <w:tcPr>
            <w:tcW w:w="952" w:type="dxa"/>
            <w:vMerge w:val="restart"/>
            <w:vAlign w:val="center"/>
          </w:tcPr>
          <w:p w:rsidR="00CB497F" w:rsidRPr="00370C22" w:rsidRDefault="00CB497F" w:rsidP="00307F42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234" w:type="dxa"/>
            <w:gridSpan w:val="5"/>
            <w:vAlign w:val="center"/>
          </w:tcPr>
          <w:p w:rsidR="00CB497F" w:rsidRPr="00370C22" w:rsidRDefault="00CB497F" w:rsidP="00307F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биб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ечного обслуживания населения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3" w:type="dxa"/>
            <w:vAlign w:val="center"/>
          </w:tcPr>
          <w:p w:rsidR="00CB497F" w:rsidRPr="00370C22" w:rsidRDefault="00CB497F" w:rsidP="00307F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CB497F" w:rsidRPr="00370C22" w:rsidRDefault="00CB497F" w:rsidP="00307F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CB497F" w:rsidRPr="00370C22" w:rsidRDefault="00CB497F" w:rsidP="00307F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97F" w:rsidRPr="00026BAF" w:rsidTr="000C6B16">
        <w:trPr>
          <w:trHeight w:val="3650"/>
        </w:trPr>
        <w:tc>
          <w:tcPr>
            <w:tcW w:w="952" w:type="dxa"/>
            <w:vMerge/>
            <w:vAlign w:val="center"/>
          </w:tcPr>
          <w:p w:rsidR="00CB497F" w:rsidRPr="00026BAF" w:rsidRDefault="00CB497F" w:rsidP="00307F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CB497F" w:rsidRPr="00026BAF" w:rsidRDefault="00CB497F" w:rsidP="00C55C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иблиотечное обслуживание населения муниципальными учреждениями культуры Весьегонского </w:t>
            </w:r>
            <w:r w:rsidR="00C55C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го округа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ве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B497F" w:rsidRPr="00026BAF" w:rsidRDefault="00CB497F" w:rsidP="00307F42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CB497F" w:rsidRPr="00026BAF" w:rsidRDefault="00CB497F" w:rsidP="00307F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3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B497F" w:rsidRPr="00026BAF" w:rsidRDefault="00CB497F" w:rsidP="00307F42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4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на поддержку отрасли «Культура»</w:t>
            </w:r>
          </w:p>
        </w:tc>
        <w:tc>
          <w:tcPr>
            <w:tcW w:w="1132" w:type="dxa"/>
          </w:tcPr>
          <w:p w:rsidR="00CB497F" w:rsidRPr="00427CA5" w:rsidRDefault="00CB497F" w:rsidP="00307F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9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5. Расходы на реализацию программ по поддержке местных инициатив</w:t>
            </w:r>
          </w:p>
        </w:tc>
        <w:tc>
          <w:tcPr>
            <w:tcW w:w="1703" w:type="dxa"/>
          </w:tcPr>
          <w:p w:rsidR="00CB497F" w:rsidRPr="00026BAF" w:rsidRDefault="00CB497F" w:rsidP="00307F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CB497F" w:rsidRPr="00026BAF" w:rsidTr="000C6B16">
        <w:trPr>
          <w:trHeight w:val="252"/>
        </w:trPr>
        <w:tc>
          <w:tcPr>
            <w:tcW w:w="952" w:type="dxa"/>
          </w:tcPr>
          <w:p w:rsidR="00CB497F" w:rsidRPr="0048776B" w:rsidRDefault="00CB497F" w:rsidP="000C6B1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67" w:type="dxa"/>
          </w:tcPr>
          <w:p w:rsidR="00CB497F" w:rsidRPr="009D6A41" w:rsidRDefault="00CB497F" w:rsidP="000C6B16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2E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472 917,00</w:t>
            </w:r>
          </w:p>
        </w:tc>
        <w:tc>
          <w:tcPr>
            <w:tcW w:w="1417" w:type="dxa"/>
          </w:tcPr>
          <w:p w:rsidR="00CB497F" w:rsidRPr="00E554B3" w:rsidRDefault="00CB497F" w:rsidP="000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:rsidR="00CB497F" w:rsidRPr="009D6A41" w:rsidRDefault="00CB497F" w:rsidP="000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701" w:type="dxa"/>
          </w:tcPr>
          <w:p w:rsidR="00CB497F" w:rsidRPr="009D6A41" w:rsidRDefault="00CB497F" w:rsidP="000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4 100,00</w:t>
            </w:r>
          </w:p>
        </w:tc>
        <w:tc>
          <w:tcPr>
            <w:tcW w:w="1132" w:type="dxa"/>
          </w:tcPr>
          <w:p w:rsidR="00CB497F" w:rsidRPr="00EF2EFE" w:rsidRDefault="00CB497F" w:rsidP="000C6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,00</w:t>
            </w:r>
          </w:p>
        </w:tc>
        <w:tc>
          <w:tcPr>
            <w:tcW w:w="1703" w:type="dxa"/>
          </w:tcPr>
          <w:p w:rsidR="00CB497F" w:rsidRPr="00EC1237" w:rsidRDefault="00CB497F" w:rsidP="000C6B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2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67 017,00</w:t>
            </w:r>
          </w:p>
        </w:tc>
      </w:tr>
      <w:tr w:rsidR="00CB497F" w:rsidRPr="00026BAF" w:rsidTr="000C6B16">
        <w:tc>
          <w:tcPr>
            <w:tcW w:w="952" w:type="dxa"/>
          </w:tcPr>
          <w:p w:rsidR="00CB497F" w:rsidRPr="0048776B" w:rsidRDefault="00CB497F" w:rsidP="000C6B1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67" w:type="dxa"/>
          </w:tcPr>
          <w:p w:rsidR="00CB497F" w:rsidRPr="009D6A41" w:rsidRDefault="00CB497F" w:rsidP="000C6B16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156 917,00</w:t>
            </w:r>
          </w:p>
        </w:tc>
        <w:tc>
          <w:tcPr>
            <w:tcW w:w="1417" w:type="dxa"/>
          </w:tcPr>
          <w:p w:rsidR="00CB497F" w:rsidRPr="00943E7B" w:rsidRDefault="00CB497F" w:rsidP="000C6B1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:rsidR="00CB497F" w:rsidRPr="00026BAF" w:rsidRDefault="00CB497F" w:rsidP="000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B497F" w:rsidRPr="000C6B16" w:rsidRDefault="00CB497F" w:rsidP="000C6B1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6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376 600,00</w:t>
            </w:r>
          </w:p>
        </w:tc>
        <w:tc>
          <w:tcPr>
            <w:tcW w:w="1132" w:type="dxa"/>
          </w:tcPr>
          <w:p w:rsidR="00CB497F" w:rsidRPr="000C6B16" w:rsidRDefault="00CB497F" w:rsidP="000C6B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6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2 000,00</w:t>
            </w:r>
          </w:p>
        </w:tc>
        <w:tc>
          <w:tcPr>
            <w:tcW w:w="1703" w:type="dxa"/>
          </w:tcPr>
          <w:p w:rsidR="00CB497F" w:rsidRPr="00EC1237" w:rsidRDefault="00CB497F" w:rsidP="000C6B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6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E625CE" w:rsidRPr="000C6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915 517,</w:t>
            </w:r>
            <w:r w:rsidRPr="000C6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CB497F" w:rsidRPr="00026BAF" w:rsidTr="000C6B16">
        <w:tc>
          <w:tcPr>
            <w:tcW w:w="952" w:type="dxa"/>
          </w:tcPr>
          <w:p w:rsidR="00CB497F" w:rsidRPr="0048776B" w:rsidRDefault="00CB497F" w:rsidP="000C6B1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67" w:type="dxa"/>
          </w:tcPr>
          <w:p w:rsidR="00CB497F" w:rsidRPr="00943E7B" w:rsidRDefault="00CB497F" w:rsidP="000C6B1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656 917,00</w:t>
            </w:r>
          </w:p>
        </w:tc>
        <w:tc>
          <w:tcPr>
            <w:tcW w:w="1417" w:type="dxa"/>
          </w:tcPr>
          <w:p w:rsidR="00CB497F" w:rsidRPr="00943E7B" w:rsidRDefault="00872EA5" w:rsidP="000C6B1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r w:rsidR="00CB497F"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B497F" w:rsidRPr="00026BAF" w:rsidRDefault="00CB497F" w:rsidP="000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B497F" w:rsidRPr="000C6B16" w:rsidRDefault="00CB497F" w:rsidP="000C6B1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6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376 600,00</w:t>
            </w:r>
          </w:p>
        </w:tc>
        <w:tc>
          <w:tcPr>
            <w:tcW w:w="1132" w:type="dxa"/>
          </w:tcPr>
          <w:p w:rsidR="00CB497F" w:rsidRPr="000C6B16" w:rsidRDefault="00CB497F" w:rsidP="000C6B1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6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,00</w:t>
            </w:r>
          </w:p>
        </w:tc>
        <w:tc>
          <w:tcPr>
            <w:tcW w:w="1703" w:type="dxa"/>
          </w:tcPr>
          <w:p w:rsidR="00CB497F" w:rsidRPr="009D6A41" w:rsidRDefault="00CB497F" w:rsidP="000C6B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6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33 517,00</w:t>
            </w:r>
          </w:p>
        </w:tc>
      </w:tr>
      <w:tr w:rsidR="00CB497F" w:rsidRPr="00026BAF" w:rsidTr="000C6B16">
        <w:trPr>
          <w:trHeight w:val="525"/>
        </w:trPr>
        <w:tc>
          <w:tcPr>
            <w:tcW w:w="952" w:type="dxa"/>
          </w:tcPr>
          <w:p w:rsidR="00CB497F" w:rsidRPr="0048776B" w:rsidRDefault="00CB497F" w:rsidP="000C6B1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67" w:type="dxa"/>
          </w:tcPr>
          <w:p w:rsidR="00CB497F" w:rsidRPr="0013595D" w:rsidRDefault="00CB497F" w:rsidP="000C6B1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656 917,00</w:t>
            </w:r>
          </w:p>
        </w:tc>
        <w:tc>
          <w:tcPr>
            <w:tcW w:w="1417" w:type="dxa"/>
          </w:tcPr>
          <w:p w:rsidR="00CB497F" w:rsidRPr="00943E7B" w:rsidRDefault="00872EA5" w:rsidP="000C6B1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r w:rsidR="00CB497F"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B497F" w:rsidRPr="009D6A41" w:rsidRDefault="00CB497F" w:rsidP="000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CB497F" w:rsidRPr="000C6B16" w:rsidRDefault="00CB497F" w:rsidP="000C6B1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6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376 600,00</w:t>
            </w:r>
          </w:p>
        </w:tc>
        <w:tc>
          <w:tcPr>
            <w:tcW w:w="1132" w:type="dxa"/>
          </w:tcPr>
          <w:p w:rsidR="00CB497F" w:rsidRPr="000C6B16" w:rsidRDefault="00CB497F" w:rsidP="000C6B1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6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,00</w:t>
            </w:r>
          </w:p>
        </w:tc>
        <w:tc>
          <w:tcPr>
            <w:tcW w:w="1703" w:type="dxa"/>
          </w:tcPr>
          <w:p w:rsidR="00CB497F" w:rsidRPr="000C6B16" w:rsidRDefault="00CB497F" w:rsidP="000C6B1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6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33 517,00</w:t>
            </w:r>
          </w:p>
        </w:tc>
      </w:tr>
      <w:tr w:rsidR="00CB497F" w:rsidRPr="00026BAF" w:rsidTr="000C6B16">
        <w:trPr>
          <w:trHeight w:val="525"/>
        </w:trPr>
        <w:tc>
          <w:tcPr>
            <w:tcW w:w="952" w:type="dxa"/>
          </w:tcPr>
          <w:p w:rsidR="00CB497F" w:rsidRPr="0048776B" w:rsidRDefault="00CB497F" w:rsidP="000C6B1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67" w:type="dxa"/>
          </w:tcPr>
          <w:p w:rsidR="00CB497F" w:rsidRPr="0013595D" w:rsidRDefault="00CB497F" w:rsidP="000C6B1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656 917,00</w:t>
            </w:r>
          </w:p>
        </w:tc>
        <w:tc>
          <w:tcPr>
            <w:tcW w:w="1417" w:type="dxa"/>
          </w:tcPr>
          <w:p w:rsidR="00CB497F" w:rsidRPr="00943E7B" w:rsidRDefault="00872EA5" w:rsidP="000C6B1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r w:rsidR="00CB497F"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B497F" w:rsidRPr="00943E7B" w:rsidRDefault="00CB497F" w:rsidP="000C6B1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701" w:type="dxa"/>
          </w:tcPr>
          <w:p w:rsidR="00CB497F" w:rsidRPr="000C6B16" w:rsidRDefault="00CB497F" w:rsidP="000C6B1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6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376 600,00</w:t>
            </w:r>
          </w:p>
        </w:tc>
        <w:tc>
          <w:tcPr>
            <w:tcW w:w="1132" w:type="dxa"/>
          </w:tcPr>
          <w:p w:rsidR="00CB497F" w:rsidRPr="000C6B16" w:rsidRDefault="00CB497F" w:rsidP="000C6B1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6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,00</w:t>
            </w:r>
          </w:p>
        </w:tc>
        <w:tc>
          <w:tcPr>
            <w:tcW w:w="1703" w:type="dxa"/>
          </w:tcPr>
          <w:p w:rsidR="00CB497F" w:rsidRPr="000C6B16" w:rsidRDefault="00E625CE" w:rsidP="000C6B1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6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</w:t>
            </w:r>
            <w:r w:rsidR="00CB497F" w:rsidRPr="000C6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 517,00</w:t>
            </w:r>
          </w:p>
        </w:tc>
      </w:tr>
      <w:tr w:rsidR="00CB497F" w:rsidRPr="00026BAF" w:rsidTr="000C6B16">
        <w:trPr>
          <w:trHeight w:val="341"/>
        </w:trPr>
        <w:tc>
          <w:tcPr>
            <w:tcW w:w="952" w:type="dxa"/>
          </w:tcPr>
          <w:p w:rsidR="00CB497F" w:rsidRPr="0048776B" w:rsidRDefault="00CB497F" w:rsidP="000C6B1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26 г.</w:t>
            </w:r>
          </w:p>
        </w:tc>
        <w:tc>
          <w:tcPr>
            <w:tcW w:w="1567" w:type="dxa"/>
          </w:tcPr>
          <w:p w:rsidR="00CB497F" w:rsidRPr="0013595D" w:rsidRDefault="00CB497F" w:rsidP="000C6B1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656 917,00</w:t>
            </w:r>
          </w:p>
        </w:tc>
        <w:tc>
          <w:tcPr>
            <w:tcW w:w="1417" w:type="dxa"/>
          </w:tcPr>
          <w:p w:rsidR="00CB497F" w:rsidRPr="00943E7B" w:rsidRDefault="00872EA5" w:rsidP="000C6B1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r w:rsidR="00CB497F"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B497F" w:rsidRPr="00943E7B" w:rsidRDefault="00CB497F" w:rsidP="000C6B1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701" w:type="dxa"/>
          </w:tcPr>
          <w:p w:rsidR="00CB497F" w:rsidRPr="000C6B16" w:rsidRDefault="00CB497F" w:rsidP="000C6B1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6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376 600,00</w:t>
            </w:r>
          </w:p>
        </w:tc>
        <w:tc>
          <w:tcPr>
            <w:tcW w:w="1132" w:type="dxa"/>
          </w:tcPr>
          <w:p w:rsidR="00CB497F" w:rsidRPr="000C6B16" w:rsidRDefault="00CB497F" w:rsidP="000C6B1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6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,00</w:t>
            </w:r>
          </w:p>
        </w:tc>
        <w:tc>
          <w:tcPr>
            <w:tcW w:w="1703" w:type="dxa"/>
          </w:tcPr>
          <w:p w:rsidR="00CB497F" w:rsidRPr="000C6B16" w:rsidRDefault="00E625CE" w:rsidP="000C6B1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6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</w:t>
            </w:r>
            <w:r w:rsidR="00CB497F" w:rsidRPr="000C6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 517,00</w:t>
            </w:r>
          </w:p>
        </w:tc>
      </w:tr>
      <w:tr w:rsidR="00CB497F" w:rsidRPr="00026BAF" w:rsidTr="000C6B16">
        <w:trPr>
          <w:trHeight w:val="525"/>
        </w:trPr>
        <w:tc>
          <w:tcPr>
            <w:tcW w:w="952" w:type="dxa"/>
          </w:tcPr>
          <w:p w:rsidR="00CB497F" w:rsidRPr="00026BAF" w:rsidRDefault="00CB497F" w:rsidP="000C6B1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567" w:type="dxa"/>
          </w:tcPr>
          <w:p w:rsidR="00CB497F" w:rsidRPr="009D6A41" w:rsidRDefault="00CB497F" w:rsidP="000C6B16">
            <w:pPr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69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 257 502,00</w:t>
            </w:r>
          </w:p>
        </w:tc>
        <w:tc>
          <w:tcPr>
            <w:tcW w:w="1417" w:type="dxa"/>
          </w:tcPr>
          <w:p w:rsidR="00CB497F" w:rsidRPr="00E554B3" w:rsidRDefault="00CB497F" w:rsidP="000C6B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:rsidR="00CB497F" w:rsidRPr="00E554B3" w:rsidRDefault="00CB497F" w:rsidP="000C6B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000,00</w:t>
            </w:r>
          </w:p>
        </w:tc>
        <w:tc>
          <w:tcPr>
            <w:tcW w:w="1701" w:type="dxa"/>
          </w:tcPr>
          <w:p w:rsidR="00CB497F" w:rsidRPr="00026BAF" w:rsidRDefault="00CB497F" w:rsidP="000C6B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6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 477 100,00</w:t>
            </w:r>
          </w:p>
        </w:tc>
        <w:tc>
          <w:tcPr>
            <w:tcW w:w="1132" w:type="dxa"/>
          </w:tcPr>
          <w:p w:rsidR="00CB497F" w:rsidRPr="000C6B16" w:rsidRDefault="00CB497F" w:rsidP="000C6B16">
            <w:pPr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6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2 000,00</w:t>
            </w:r>
          </w:p>
        </w:tc>
        <w:tc>
          <w:tcPr>
            <w:tcW w:w="1703" w:type="dxa"/>
          </w:tcPr>
          <w:p w:rsidR="00CB497F" w:rsidRPr="009D6A41" w:rsidRDefault="00CB497F" w:rsidP="000C6B16">
            <w:pPr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6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 416 602,00</w:t>
            </w:r>
          </w:p>
        </w:tc>
      </w:tr>
    </w:tbl>
    <w:p w:rsidR="00B355D8" w:rsidRDefault="004405A1" w:rsidP="004461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05A1">
        <w:rPr>
          <w:rFonts w:ascii="Times New Roman" w:hAnsi="Times New Roman" w:cs="Times New Roman"/>
          <w:bCs/>
          <w:sz w:val="24"/>
          <w:szCs w:val="24"/>
        </w:rPr>
        <w:tab/>
      </w:r>
      <w:r w:rsidRPr="004405A1">
        <w:rPr>
          <w:rFonts w:ascii="Times New Roman" w:hAnsi="Times New Roman" w:cs="Times New Roman"/>
          <w:bCs/>
          <w:sz w:val="24"/>
          <w:szCs w:val="24"/>
        </w:rPr>
        <w:tab/>
      </w:r>
      <w:r w:rsidR="00EE5E9B">
        <w:rPr>
          <w:rFonts w:ascii="Times New Roman" w:hAnsi="Times New Roman" w:cs="Times New Roman"/>
          <w:bCs/>
          <w:sz w:val="24"/>
          <w:szCs w:val="24"/>
        </w:rPr>
        <w:t>»</w:t>
      </w:r>
      <w:r w:rsidR="00856965">
        <w:rPr>
          <w:rFonts w:ascii="Times New Roman" w:hAnsi="Times New Roman" w:cs="Times New Roman"/>
          <w:bCs/>
          <w:sz w:val="24"/>
          <w:szCs w:val="24"/>
        </w:rPr>
        <w:t>;</w:t>
      </w:r>
    </w:p>
    <w:p w:rsidR="009E75CE" w:rsidRDefault="00216AD4" w:rsidP="00B355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</w:t>
      </w:r>
      <w:r w:rsidR="009E75B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83ED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>лаву 3</w:t>
      </w:r>
      <w:r w:rsidR="00E2675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2675D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п</w:t>
      </w:r>
      <w:r w:rsidR="005A6538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61605B">
        <w:rPr>
          <w:rFonts w:ascii="Times New Roman" w:hAnsi="Times New Roman" w:cs="Times New Roman"/>
          <w:sz w:val="24"/>
          <w:szCs w:val="24"/>
        </w:rPr>
        <w:t>ы</w:t>
      </w:r>
      <w:r w:rsidR="00C55CD3">
        <w:rPr>
          <w:rFonts w:ascii="Times New Roman" w:hAnsi="Times New Roman" w:cs="Times New Roman"/>
          <w:sz w:val="24"/>
          <w:szCs w:val="24"/>
        </w:rPr>
        <w:t xml:space="preserve">2 </w:t>
      </w:r>
      <w:r w:rsidR="005A6538" w:rsidRPr="00685ABD">
        <w:rPr>
          <w:rFonts w:ascii="Times New Roman" w:hAnsi="Times New Roman" w:cs="Times New Roman"/>
          <w:b/>
          <w:sz w:val="24"/>
          <w:szCs w:val="24"/>
        </w:rPr>
        <w:t>«</w:t>
      </w:r>
      <w:r w:rsidR="005A6538" w:rsidRPr="002658CC">
        <w:rPr>
          <w:rFonts w:ascii="Times New Roman" w:hAnsi="Times New Roman" w:cs="Times New Roman"/>
          <w:sz w:val="24"/>
          <w:szCs w:val="24"/>
        </w:rPr>
        <w:t xml:space="preserve">Развитие культурно-досуговой деятельности учреждений культуры </w:t>
      </w:r>
      <w:r w:rsidR="00C55CD3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53309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55CD3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5A6538" w:rsidRPr="00685ABD">
        <w:rPr>
          <w:rFonts w:ascii="Times New Roman" w:hAnsi="Times New Roman" w:cs="Times New Roman"/>
          <w:b/>
          <w:sz w:val="24"/>
          <w:szCs w:val="24"/>
        </w:rPr>
        <w:t>»</w:t>
      </w:r>
      <w:r w:rsidR="004A5686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D620D7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883ED8" w:rsidRPr="00883ED8">
        <w:rPr>
          <w:rFonts w:ascii="Times New Roman" w:hAnsi="Times New Roman" w:cs="Times New Roman"/>
          <w:sz w:val="24"/>
          <w:szCs w:val="24"/>
        </w:rPr>
        <w:t>в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5A6538">
        <w:rPr>
          <w:rFonts w:ascii="Times New Roman" w:hAnsi="Times New Roman" w:cs="Times New Roman"/>
          <w:bCs/>
          <w:sz w:val="24"/>
          <w:szCs w:val="24"/>
        </w:rPr>
        <w:t>:</w:t>
      </w:r>
    </w:p>
    <w:p w:rsidR="00533095" w:rsidRPr="009A2ED3" w:rsidRDefault="005A6538" w:rsidP="00533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33095" w:rsidRPr="009A2ED3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53309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3095"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Объем финансовых ресурсов, необходимый для реализации подпрограммы. </w:t>
      </w:r>
    </w:p>
    <w:p w:rsidR="00533095" w:rsidRPr="009A2ED3" w:rsidRDefault="00533095" w:rsidP="005330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EF2EFE" w:rsidRPr="00EF2EFE">
        <w:rPr>
          <w:rFonts w:ascii="Times New Roman" w:eastAsia="Times New Roman" w:hAnsi="Times New Roman" w:cs="Times New Roman"/>
          <w:color w:val="000000"/>
          <w:sz w:val="24"/>
          <w:szCs w:val="24"/>
        </w:rPr>
        <w:t>107 314 130,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</w:p>
    <w:p w:rsidR="00347F7E" w:rsidRDefault="00347F7E" w:rsidP="00347F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347F7E" w:rsidRPr="00370C22" w:rsidRDefault="00347F7E" w:rsidP="00347F7E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2"/>
        <w:gridCol w:w="3009"/>
        <w:gridCol w:w="1701"/>
        <w:gridCol w:w="1985"/>
        <w:gridCol w:w="1914"/>
      </w:tblGrid>
      <w:tr w:rsidR="00347F7E" w:rsidRPr="00370C22" w:rsidTr="00347F7E">
        <w:trPr>
          <w:trHeight w:val="928"/>
        </w:trPr>
        <w:tc>
          <w:tcPr>
            <w:tcW w:w="962" w:type="dxa"/>
            <w:vMerge w:val="restart"/>
            <w:vAlign w:val="center"/>
          </w:tcPr>
          <w:p w:rsidR="00347F7E" w:rsidRPr="00370C22" w:rsidRDefault="00347F7E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695" w:type="dxa"/>
            <w:gridSpan w:val="3"/>
            <w:vAlign w:val="center"/>
          </w:tcPr>
          <w:p w:rsidR="00347F7E" w:rsidRPr="00370C22" w:rsidRDefault="00347F7E" w:rsidP="00307F42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 учреждений культуры </w:t>
            </w:r>
            <w:r w:rsidR="00C55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ьегон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="00C55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ерской области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14" w:type="dxa"/>
            <w:vAlign w:val="center"/>
          </w:tcPr>
          <w:p w:rsidR="00347F7E" w:rsidRPr="00370C22" w:rsidRDefault="00347F7E" w:rsidP="00307F42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347F7E" w:rsidRPr="00370C22" w:rsidRDefault="00347F7E" w:rsidP="00307F42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347F7E" w:rsidRPr="00370C22" w:rsidTr="00347F7E">
        <w:trPr>
          <w:trHeight w:val="840"/>
        </w:trPr>
        <w:tc>
          <w:tcPr>
            <w:tcW w:w="962" w:type="dxa"/>
            <w:vMerge/>
            <w:vAlign w:val="center"/>
          </w:tcPr>
          <w:p w:rsidR="00347F7E" w:rsidRPr="00370C22" w:rsidRDefault="00347F7E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347F7E" w:rsidRPr="0065483D" w:rsidRDefault="00347F7E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347F7E" w:rsidRPr="0065483D" w:rsidRDefault="00347F7E" w:rsidP="00307F42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(любительской) основе</w:t>
            </w: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47F7E" w:rsidRPr="0065483D" w:rsidRDefault="00347F7E" w:rsidP="00307F42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. «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учреждений культуры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47F7E" w:rsidRDefault="00347F7E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ддержку отрасли «Культура»</w:t>
            </w:r>
          </w:p>
        </w:tc>
        <w:tc>
          <w:tcPr>
            <w:tcW w:w="1914" w:type="dxa"/>
            <w:vAlign w:val="center"/>
          </w:tcPr>
          <w:p w:rsidR="00347F7E" w:rsidRDefault="00347F7E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347F7E" w:rsidRDefault="00347F7E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347F7E" w:rsidRDefault="00347F7E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F7E" w:rsidRPr="00370C22" w:rsidRDefault="00347F7E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347F7E" w:rsidRPr="00216AD4" w:rsidTr="00216AD4">
        <w:trPr>
          <w:trHeight w:val="215"/>
        </w:trPr>
        <w:tc>
          <w:tcPr>
            <w:tcW w:w="962" w:type="dxa"/>
            <w:vAlign w:val="center"/>
          </w:tcPr>
          <w:p w:rsidR="00347F7E" w:rsidRPr="00370C22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347F7E" w:rsidRPr="00815B68" w:rsidRDefault="00EF2EF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D4">
              <w:rPr>
                <w:rFonts w:ascii="Times New Roman" w:hAnsi="Times New Roman" w:cs="Times New Roman"/>
                <w:bCs/>
                <w:sz w:val="24"/>
                <w:szCs w:val="24"/>
              </w:rPr>
              <w:t>14 578 949,00</w:t>
            </w:r>
          </w:p>
        </w:tc>
        <w:tc>
          <w:tcPr>
            <w:tcW w:w="1701" w:type="dxa"/>
          </w:tcPr>
          <w:p w:rsidR="00347F7E" w:rsidRPr="00815B68" w:rsidRDefault="00EF2EF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EFE">
              <w:rPr>
                <w:rFonts w:ascii="Times New Roman" w:hAnsi="Times New Roman" w:cs="Times New Roman"/>
                <w:bCs/>
                <w:sz w:val="24"/>
                <w:szCs w:val="24"/>
              </w:rPr>
              <w:t>376 781,00</w:t>
            </w:r>
          </w:p>
        </w:tc>
        <w:tc>
          <w:tcPr>
            <w:tcW w:w="1985" w:type="dxa"/>
          </w:tcPr>
          <w:p w:rsidR="00347F7E" w:rsidRPr="00383BBC" w:rsidRDefault="00EF2EF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D4">
              <w:rPr>
                <w:rFonts w:ascii="Times New Roman" w:hAnsi="Times New Roman" w:cs="Times New Roman"/>
                <w:bCs/>
                <w:sz w:val="24"/>
                <w:szCs w:val="24"/>
              </w:rPr>
              <w:t>4 902 300,00</w:t>
            </w:r>
          </w:p>
        </w:tc>
        <w:tc>
          <w:tcPr>
            <w:tcW w:w="1914" w:type="dxa"/>
          </w:tcPr>
          <w:p w:rsidR="00347F7E" w:rsidRPr="00815B68" w:rsidRDefault="00EF2EF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EFE">
              <w:rPr>
                <w:rFonts w:ascii="Times New Roman" w:hAnsi="Times New Roman" w:cs="Times New Roman"/>
                <w:bCs/>
                <w:sz w:val="24"/>
                <w:szCs w:val="24"/>
              </w:rPr>
              <w:t>19 858 030,00</w:t>
            </w:r>
          </w:p>
        </w:tc>
      </w:tr>
      <w:tr w:rsidR="00347F7E" w:rsidRPr="00216AD4" w:rsidTr="00347F7E">
        <w:tc>
          <w:tcPr>
            <w:tcW w:w="962" w:type="dxa"/>
            <w:vAlign w:val="center"/>
          </w:tcPr>
          <w:p w:rsidR="00347F7E" w:rsidRPr="00370C22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347F7E" w:rsidRPr="00815B68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D4">
              <w:rPr>
                <w:rFonts w:ascii="Times New Roman" w:hAnsi="Times New Roman" w:cs="Times New Roman"/>
                <w:bCs/>
                <w:sz w:val="24"/>
                <w:szCs w:val="24"/>
              </w:rPr>
              <w:t>13 759 320,00</w:t>
            </w:r>
          </w:p>
        </w:tc>
        <w:tc>
          <w:tcPr>
            <w:tcW w:w="1701" w:type="dxa"/>
          </w:tcPr>
          <w:p w:rsidR="00347F7E" w:rsidRPr="00815B68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347F7E" w:rsidRPr="00383BBC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D4">
              <w:rPr>
                <w:rFonts w:ascii="Times New Roman" w:hAnsi="Times New Roman" w:cs="Times New Roman"/>
                <w:bCs/>
                <w:sz w:val="24"/>
                <w:szCs w:val="24"/>
              </w:rPr>
              <w:t>4 531 900,00</w:t>
            </w:r>
          </w:p>
        </w:tc>
        <w:tc>
          <w:tcPr>
            <w:tcW w:w="1914" w:type="dxa"/>
          </w:tcPr>
          <w:p w:rsidR="00347F7E" w:rsidRPr="00815B68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D4">
              <w:rPr>
                <w:rFonts w:ascii="Times New Roman" w:hAnsi="Times New Roman" w:cs="Times New Roman"/>
                <w:bCs/>
                <w:sz w:val="24"/>
                <w:szCs w:val="24"/>
              </w:rPr>
              <w:t>18 291 220,00</w:t>
            </w:r>
          </w:p>
        </w:tc>
      </w:tr>
      <w:tr w:rsidR="00347F7E" w:rsidRPr="00216AD4" w:rsidTr="00347F7E">
        <w:tc>
          <w:tcPr>
            <w:tcW w:w="962" w:type="dxa"/>
            <w:vAlign w:val="center"/>
          </w:tcPr>
          <w:p w:rsidR="00347F7E" w:rsidRPr="00370C22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347F7E" w:rsidRPr="00383BBC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D4">
              <w:rPr>
                <w:rFonts w:ascii="Times New Roman" w:hAnsi="Times New Roman" w:cs="Times New Roman"/>
                <w:bCs/>
                <w:sz w:val="24"/>
                <w:szCs w:val="24"/>
              </w:rPr>
              <w:t>12 759 320,00</w:t>
            </w:r>
          </w:p>
        </w:tc>
        <w:tc>
          <w:tcPr>
            <w:tcW w:w="1701" w:type="dxa"/>
          </w:tcPr>
          <w:p w:rsidR="00347F7E" w:rsidRPr="00815B68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347F7E" w:rsidRPr="00216AD4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D4">
              <w:rPr>
                <w:rFonts w:ascii="Times New Roman" w:hAnsi="Times New Roman" w:cs="Times New Roman"/>
                <w:bCs/>
                <w:sz w:val="24"/>
                <w:szCs w:val="24"/>
              </w:rPr>
              <w:t>4 531 900,00</w:t>
            </w:r>
          </w:p>
        </w:tc>
        <w:tc>
          <w:tcPr>
            <w:tcW w:w="1914" w:type="dxa"/>
          </w:tcPr>
          <w:p w:rsidR="00347F7E" w:rsidRPr="00216AD4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D4">
              <w:rPr>
                <w:rFonts w:ascii="Times New Roman" w:hAnsi="Times New Roman" w:cs="Times New Roman"/>
                <w:bCs/>
                <w:sz w:val="24"/>
                <w:szCs w:val="24"/>
              </w:rPr>
              <w:t>17 291 220,00</w:t>
            </w:r>
          </w:p>
        </w:tc>
      </w:tr>
      <w:tr w:rsidR="00347F7E" w:rsidRPr="00216AD4" w:rsidTr="00347F7E">
        <w:tc>
          <w:tcPr>
            <w:tcW w:w="962" w:type="dxa"/>
            <w:vAlign w:val="center"/>
          </w:tcPr>
          <w:p w:rsidR="00347F7E" w:rsidRPr="00370C22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347F7E" w:rsidRPr="00216AD4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D4">
              <w:rPr>
                <w:rFonts w:ascii="Times New Roman" w:hAnsi="Times New Roman" w:cs="Times New Roman"/>
                <w:bCs/>
                <w:sz w:val="24"/>
                <w:szCs w:val="24"/>
              </w:rPr>
              <w:t>12 759 320,00</w:t>
            </w:r>
          </w:p>
        </w:tc>
        <w:tc>
          <w:tcPr>
            <w:tcW w:w="1701" w:type="dxa"/>
          </w:tcPr>
          <w:p w:rsidR="00347F7E" w:rsidRPr="00815B68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347F7E" w:rsidRPr="00216AD4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D4">
              <w:rPr>
                <w:rFonts w:ascii="Times New Roman" w:hAnsi="Times New Roman" w:cs="Times New Roman"/>
                <w:bCs/>
                <w:sz w:val="24"/>
                <w:szCs w:val="24"/>
              </w:rPr>
              <w:t>4 531 900,00</w:t>
            </w:r>
          </w:p>
        </w:tc>
        <w:tc>
          <w:tcPr>
            <w:tcW w:w="1914" w:type="dxa"/>
          </w:tcPr>
          <w:p w:rsidR="00347F7E" w:rsidRPr="00216AD4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D4">
              <w:rPr>
                <w:rFonts w:ascii="Times New Roman" w:hAnsi="Times New Roman" w:cs="Times New Roman"/>
                <w:bCs/>
                <w:sz w:val="24"/>
                <w:szCs w:val="24"/>
              </w:rPr>
              <w:t>17 291 220,00</w:t>
            </w:r>
          </w:p>
        </w:tc>
      </w:tr>
      <w:tr w:rsidR="00347F7E" w:rsidRPr="00216AD4" w:rsidTr="00347F7E">
        <w:tc>
          <w:tcPr>
            <w:tcW w:w="962" w:type="dxa"/>
            <w:vAlign w:val="center"/>
          </w:tcPr>
          <w:p w:rsidR="00347F7E" w:rsidRPr="00370C22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347F7E" w:rsidRPr="00216AD4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D4">
              <w:rPr>
                <w:rFonts w:ascii="Times New Roman" w:hAnsi="Times New Roman" w:cs="Times New Roman"/>
                <w:bCs/>
                <w:sz w:val="24"/>
                <w:szCs w:val="24"/>
              </w:rPr>
              <w:t>12 759 320,00</w:t>
            </w:r>
          </w:p>
        </w:tc>
        <w:tc>
          <w:tcPr>
            <w:tcW w:w="1701" w:type="dxa"/>
          </w:tcPr>
          <w:p w:rsidR="00347F7E" w:rsidRPr="00815B68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347F7E" w:rsidRPr="00216AD4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D4">
              <w:rPr>
                <w:rFonts w:ascii="Times New Roman" w:hAnsi="Times New Roman" w:cs="Times New Roman"/>
                <w:bCs/>
                <w:sz w:val="24"/>
                <w:szCs w:val="24"/>
              </w:rPr>
              <w:t>4 531 900,00</w:t>
            </w:r>
          </w:p>
        </w:tc>
        <w:tc>
          <w:tcPr>
            <w:tcW w:w="1914" w:type="dxa"/>
          </w:tcPr>
          <w:p w:rsidR="00347F7E" w:rsidRPr="00216AD4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D4">
              <w:rPr>
                <w:rFonts w:ascii="Times New Roman" w:hAnsi="Times New Roman" w:cs="Times New Roman"/>
                <w:bCs/>
                <w:sz w:val="24"/>
                <w:szCs w:val="24"/>
              </w:rPr>
              <w:t>17 291 220,00</w:t>
            </w:r>
          </w:p>
        </w:tc>
      </w:tr>
      <w:tr w:rsidR="00347F7E" w:rsidRPr="00216AD4" w:rsidTr="00347F7E">
        <w:tc>
          <w:tcPr>
            <w:tcW w:w="962" w:type="dxa"/>
            <w:vAlign w:val="center"/>
          </w:tcPr>
          <w:p w:rsidR="00347F7E" w:rsidRPr="00370C22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 г.</w:t>
            </w:r>
          </w:p>
        </w:tc>
        <w:tc>
          <w:tcPr>
            <w:tcW w:w="3009" w:type="dxa"/>
          </w:tcPr>
          <w:p w:rsidR="00347F7E" w:rsidRPr="00216AD4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D4">
              <w:rPr>
                <w:rFonts w:ascii="Times New Roman" w:hAnsi="Times New Roman" w:cs="Times New Roman"/>
                <w:bCs/>
                <w:sz w:val="24"/>
                <w:szCs w:val="24"/>
              </w:rPr>
              <w:t>12 759 320,00</w:t>
            </w:r>
          </w:p>
        </w:tc>
        <w:tc>
          <w:tcPr>
            <w:tcW w:w="1701" w:type="dxa"/>
          </w:tcPr>
          <w:p w:rsidR="00347F7E" w:rsidRPr="00815B68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347F7E" w:rsidRPr="00216AD4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D4">
              <w:rPr>
                <w:rFonts w:ascii="Times New Roman" w:hAnsi="Times New Roman" w:cs="Times New Roman"/>
                <w:bCs/>
                <w:sz w:val="24"/>
                <w:szCs w:val="24"/>
              </w:rPr>
              <w:t>4 531 900,00</w:t>
            </w:r>
          </w:p>
        </w:tc>
        <w:tc>
          <w:tcPr>
            <w:tcW w:w="1914" w:type="dxa"/>
          </w:tcPr>
          <w:p w:rsidR="00347F7E" w:rsidRPr="00216AD4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D4">
              <w:rPr>
                <w:rFonts w:ascii="Times New Roman" w:hAnsi="Times New Roman" w:cs="Times New Roman"/>
                <w:bCs/>
                <w:sz w:val="24"/>
                <w:szCs w:val="24"/>
              </w:rPr>
              <w:t>17 291 220,00</w:t>
            </w:r>
          </w:p>
        </w:tc>
      </w:tr>
      <w:tr w:rsidR="00347F7E" w:rsidRPr="00216AD4" w:rsidTr="00347F7E">
        <w:tc>
          <w:tcPr>
            <w:tcW w:w="962" w:type="dxa"/>
            <w:vAlign w:val="center"/>
          </w:tcPr>
          <w:p w:rsidR="00347F7E" w:rsidRPr="00370C22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009" w:type="dxa"/>
          </w:tcPr>
          <w:p w:rsidR="00347F7E" w:rsidRPr="00815B68" w:rsidRDefault="00EF2EF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D4">
              <w:rPr>
                <w:rFonts w:ascii="Times New Roman" w:hAnsi="Times New Roman" w:cs="Times New Roman"/>
                <w:bCs/>
                <w:sz w:val="24"/>
                <w:szCs w:val="24"/>
              </w:rPr>
              <w:t>79 375 549,00</w:t>
            </w:r>
          </w:p>
        </w:tc>
        <w:tc>
          <w:tcPr>
            <w:tcW w:w="1701" w:type="dxa"/>
          </w:tcPr>
          <w:p w:rsidR="00347F7E" w:rsidRPr="00815B68" w:rsidRDefault="00EF2EF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EFE">
              <w:rPr>
                <w:rFonts w:ascii="Times New Roman" w:hAnsi="Times New Roman" w:cs="Times New Roman"/>
                <w:bCs/>
                <w:sz w:val="24"/>
                <w:szCs w:val="24"/>
              </w:rPr>
              <w:t>376 781,00</w:t>
            </w:r>
          </w:p>
        </w:tc>
        <w:tc>
          <w:tcPr>
            <w:tcW w:w="1985" w:type="dxa"/>
          </w:tcPr>
          <w:p w:rsidR="00347F7E" w:rsidRPr="00815B68" w:rsidRDefault="00EF2EF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D4">
              <w:rPr>
                <w:rFonts w:ascii="Times New Roman" w:hAnsi="Times New Roman" w:cs="Times New Roman"/>
                <w:bCs/>
                <w:sz w:val="24"/>
                <w:szCs w:val="24"/>
              </w:rPr>
              <w:t>27 561 800,00</w:t>
            </w:r>
          </w:p>
        </w:tc>
        <w:tc>
          <w:tcPr>
            <w:tcW w:w="1914" w:type="dxa"/>
          </w:tcPr>
          <w:p w:rsidR="00347F7E" w:rsidRPr="00815B68" w:rsidRDefault="00EF2EF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EFE">
              <w:rPr>
                <w:rFonts w:ascii="Times New Roman" w:hAnsi="Times New Roman" w:cs="Times New Roman"/>
                <w:bCs/>
                <w:sz w:val="24"/>
                <w:szCs w:val="24"/>
              </w:rPr>
              <w:t>107 314 130,00</w:t>
            </w:r>
          </w:p>
        </w:tc>
      </w:tr>
    </w:tbl>
    <w:p w:rsidR="009A2847" w:rsidRDefault="00347F7E" w:rsidP="00533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7F7E">
        <w:rPr>
          <w:rFonts w:ascii="Times New Roman" w:hAnsi="Times New Roman" w:cs="Times New Roman"/>
          <w:bCs/>
          <w:sz w:val="24"/>
          <w:szCs w:val="24"/>
        </w:rPr>
        <w:tab/>
      </w:r>
      <w:r w:rsidRPr="00347F7E">
        <w:rPr>
          <w:rFonts w:ascii="Times New Roman" w:hAnsi="Times New Roman" w:cs="Times New Roman"/>
          <w:bCs/>
          <w:sz w:val="24"/>
          <w:szCs w:val="24"/>
        </w:rPr>
        <w:tab/>
      </w:r>
      <w:r w:rsidR="00F75BA8" w:rsidRPr="00F75BA8">
        <w:rPr>
          <w:rFonts w:ascii="Times New Roman" w:hAnsi="Times New Roman" w:cs="Times New Roman"/>
          <w:bCs/>
          <w:sz w:val="24"/>
          <w:szCs w:val="24"/>
        </w:rPr>
        <w:tab/>
      </w:r>
      <w:r w:rsidR="00EE5E9B">
        <w:rPr>
          <w:rFonts w:ascii="Times New Roman" w:hAnsi="Times New Roman" w:cs="Times New Roman"/>
          <w:bCs/>
          <w:sz w:val="24"/>
          <w:szCs w:val="24"/>
        </w:rPr>
        <w:tab/>
      </w:r>
      <w:r w:rsidR="001A0190"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="00D40DF6"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="00EE5E9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="00EE5E9B" w:rsidRPr="00EE5E9B">
        <w:rPr>
          <w:rFonts w:ascii="Times New Roman" w:hAnsi="Times New Roman" w:cs="Times New Roman"/>
          <w:bCs/>
          <w:sz w:val="24"/>
          <w:szCs w:val="24"/>
        </w:rPr>
        <w:tab/>
      </w:r>
      <w:r w:rsidR="00F75BA8" w:rsidRPr="00F75BA8">
        <w:rPr>
          <w:rFonts w:ascii="Times New Roman" w:hAnsi="Times New Roman" w:cs="Times New Roman"/>
          <w:bCs/>
          <w:sz w:val="24"/>
          <w:szCs w:val="24"/>
        </w:rPr>
        <w:tab/>
      </w:r>
    </w:p>
    <w:p w:rsidR="003D6CA9" w:rsidRPr="009A2847" w:rsidRDefault="00216AD4" w:rsidP="003D6C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6</w:t>
      </w:r>
      <w:r w:rsidR="0043361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D6CA9">
        <w:rPr>
          <w:rFonts w:ascii="Times New Roman" w:hAnsi="Times New Roman" w:cs="Times New Roman"/>
          <w:color w:val="000000"/>
          <w:sz w:val="24"/>
          <w:szCs w:val="24"/>
        </w:rPr>
        <w:t>главу 3</w:t>
      </w:r>
      <w:r w:rsidR="003D6CA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D6CA9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п</w:t>
      </w:r>
      <w:r w:rsidR="003D6CA9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3D6CA9">
        <w:rPr>
          <w:rFonts w:ascii="Times New Roman" w:hAnsi="Times New Roman" w:cs="Times New Roman"/>
          <w:sz w:val="24"/>
          <w:szCs w:val="24"/>
        </w:rPr>
        <w:t xml:space="preserve">ы </w:t>
      </w:r>
      <w:r w:rsidR="00C55CD3">
        <w:rPr>
          <w:rFonts w:ascii="Times New Roman" w:hAnsi="Times New Roman" w:cs="Times New Roman"/>
          <w:sz w:val="24"/>
          <w:szCs w:val="24"/>
        </w:rPr>
        <w:t xml:space="preserve">3 </w:t>
      </w:r>
      <w:r w:rsidR="003D6CA9" w:rsidRPr="009A2847">
        <w:rPr>
          <w:rFonts w:ascii="Times New Roman" w:hAnsi="Times New Roman" w:cs="Times New Roman"/>
          <w:sz w:val="24"/>
          <w:szCs w:val="24"/>
        </w:rPr>
        <w:t>«Развитие дополнительного</w:t>
      </w:r>
      <w:r w:rsidR="003D6CA9">
        <w:rPr>
          <w:rFonts w:ascii="Times New Roman" w:hAnsi="Times New Roman" w:cs="Times New Roman"/>
          <w:sz w:val="24"/>
          <w:szCs w:val="24"/>
        </w:rPr>
        <w:t xml:space="preserve"> образования в сфере культуры»</w:t>
      </w:r>
      <w:r w:rsidR="003D6CA9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3D6CA9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3D6CA9" w:rsidRPr="009A2847">
        <w:rPr>
          <w:rFonts w:ascii="Times New Roman" w:hAnsi="Times New Roman" w:cs="Times New Roman"/>
          <w:sz w:val="24"/>
          <w:szCs w:val="24"/>
        </w:rPr>
        <w:t xml:space="preserve"> в</w:t>
      </w:r>
      <w:r w:rsidR="003D6CA9" w:rsidRPr="009A2847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3D6CA9" w:rsidRPr="009A2847">
        <w:rPr>
          <w:rFonts w:ascii="Times New Roman" w:hAnsi="Times New Roman" w:cs="Times New Roman"/>
          <w:bCs/>
          <w:sz w:val="24"/>
          <w:szCs w:val="24"/>
        </w:rPr>
        <w:t>:</w:t>
      </w:r>
    </w:p>
    <w:p w:rsidR="00D40DF6" w:rsidRPr="003D5B68" w:rsidRDefault="003D6CA9" w:rsidP="00D40D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847">
        <w:rPr>
          <w:rFonts w:ascii="Times New Roman" w:hAnsi="Times New Roman" w:cs="Times New Roman"/>
          <w:bCs/>
          <w:sz w:val="24"/>
          <w:szCs w:val="24"/>
        </w:rPr>
        <w:t>«</w:t>
      </w:r>
      <w:r w:rsidR="00D40DF6" w:rsidRPr="003D5B68">
        <w:rPr>
          <w:rFonts w:ascii="Times New Roman" w:hAnsi="Times New Roman" w:cs="Times New Roman"/>
          <w:b/>
          <w:bCs/>
          <w:sz w:val="24"/>
          <w:szCs w:val="24"/>
        </w:rPr>
        <w:t>Глава 3</w:t>
      </w:r>
    </w:p>
    <w:p w:rsidR="00D40DF6" w:rsidRPr="003D5B68" w:rsidRDefault="00D40DF6" w:rsidP="00D40D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D40DF6" w:rsidRPr="00370C22" w:rsidRDefault="00D40DF6" w:rsidP="00D40DF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7A67D0" w:rsidRPr="007A67D0">
        <w:rPr>
          <w:rFonts w:ascii="Times New Roman" w:eastAsia="Times New Roman" w:hAnsi="Times New Roman" w:cs="Times New Roman"/>
        </w:rPr>
        <w:t>43 168 671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D40DF6" w:rsidRPr="00370C22" w:rsidRDefault="00D40DF6" w:rsidP="00D40D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государственной программы в разрезе задач, привед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D40DF6" w:rsidRPr="00370C22" w:rsidRDefault="00D40DF6" w:rsidP="00D40DF6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5B68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51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9"/>
        <w:gridCol w:w="1694"/>
        <w:gridCol w:w="1708"/>
        <w:gridCol w:w="1701"/>
        <w:gridCol w:w="1559"/>
        <w:gridCol w:w="1560"/>
      </w:tblGrid>
      <w:tr w:rsidR="00347F7E" w:rsidRPr="00370C22" w:rsidTr="00307F42">
        <w:tc>
          <w:tcPr>
            <w:tcW w:w="1668" w:type="dxa"/>
            <w:vMerge w:val="restart"/>
            <w:vAlign w:val="center"/>
          </w:tcPr>
          <w:p w:rsidR="00347F7E" w:rsidRPr="00370C22" w:rsidRDefault="00347F7E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  <w:gridSpan w:val="4"/>
            <w:vAlign w:val="center"/>
          </w:tcPr>
          <w:p w:rsidR="00347F7E" w:rsidRPr="00370C22" w:rsidRDefault="00347F7E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 дополнительного образования 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культуры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347F7E" w:rsidRPr="00370C22" w:rsidRDefault="00347F7E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347F7E" w:rsidRDefault="00347F7E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347F7E" w:rsidRPr="00370C22" w:rsidRDefault="00347F7E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347F7E" w:rsidRPr="00370C22" w:rsidTr="00307F42">
        <w:trPr>
          <w:trHeight w:val="556"/>
        </w:trPr>
        <w:tc>
          <w:tcPr>
            <w:tcW w:w="1668" w:type="dxa"/>
            <w:vMerge/>
            <w:vAlign w:val="center"/>
          </w:tcPr>
          <w:p w:rsidR="00347F7E" w:rsidRPr="00370C22" w:rsidRDefault="00347F7E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347F7E" w:rsidRPr="00370C22" w:rsidRDefault="00347F7E" w:rsidP="00307F4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347F7E" w:rsidRPr="00370C22" w:rsidRDefault="00347F7E" w:rsidP="00307F4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услуг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vAlign w:val="center"/>
          </w:tcPr>
          <w:p w:rsidR="00347F7E" w:rsidRPr="00370C22" w:rsidRDefault="00347F7E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347F7E" w:rsidRPr="00370C22" w:rsidRDefault="00347F7E" w:rsidP="00C55CD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крепление материально-технической базы учрежд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 образования в сфере культуры</w:t>
            </w: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47F7E" w:rsidRDefault="00347F7E" w:rsidP="00307F4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221F">
              <w:rPr>
                <w:rFonts w:ascii="Times New Roman" w:eastAsia="Times New Roman" w:hAnsi="Times New Roman" w:cs="Times New Roman"/>
                <w:bCs/>
              </w:rPr>
              <w:t>Задача  3.</w:t>
            </w:r>
          </w:p>
          <w:p w:rsidR="00347F7E" w:rsidRPr="00370C22" w:rsidRDefault="00347F7E" w:rsidP="00307F42">
            <w:pPr>
              <w:shd w:val="clear" w:color="auto" w:fill="FFFFFF"/>
              <w:spacing w:after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музыкальных инструментов для муниципальных детских школ искусств, детских музыкальных школ</w:t>
            </w:r>
            <w:r w:rsidRPr="0017739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559" w:type="dxa"/>
          </w:tcPr>
          <w:p w:rsidR="00347F7E" w:rsidRPr="00370C22" w:rsidRDefault="00347F7E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ча  4 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из бюджета Тве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60" w:type="dxa"/>
            <w:vMerge/>
            <w:vAlign w:val="center"/>
          </w:tcPr>
          <w:p w:rsidR="00347F7E" w:rsidRPr="00370C22" w:rsidRDefault="00347F7E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7F7E" w:rsidRPr="00EE2ABC" w:rsidTr="00307F42">
        <w:tc>
          <w:tcPr>
            <w:tcW w:w="1668" w:type="dxa"/>
            <w:vAlign w:val="center"/>
          </w:tcPr>
          <w:p w:rsidR="00347F7E" w:rsidRPr="00370C22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347F7E" w:rsidRPr="00FF2A3F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F7E">
              <w:rPr>
                <w:rFonts w:ascii="Times New Roman" w:hAnsi="Times New Roman" w:cs="Times New Roman"/>
                <w:bCs/>
                <w:sz w:val="24"/>
                <w:szCs w:val="24"/>
              </w:rPr>
              <w:t>5 935 283,00</w:t>
            </w:r>
          </w:p>
        </w:tc>
        <w:tc>
          <w:tcPr>
            <w:tcW w:w="1708" w:type="dxa"/>
          </w:tcPr>
          <w:p w:rsidR="00347F7E" w:rsidRPr="00EE2ABC" w:rsidRDefault="007A67D0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D0">
              <w:rPr>
                <w:rFonts w:ascii="Times New Roman" w:hAnsi="Times New Roman" w:cs="Times New Roman"/>
                <w:bCs/>
                <w:sz w:val="24"/>
                <w:szCs w:val="24"/>
              </w:rPr>
              <w:t>943 153,00</w:t>
            </w:r>
          </w:p>
        </w:tc>
        <w:tc>
          <w:tcPr>
            <w:tcW w:w="1701" w:type="dxa"/>
            <w:vAlign w:val="center"/>
          </w:tcPr>
          <w:p w:rsidR="00347F7E" w:rsidRPr="00EE2ABC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32 940,00</w:t>
            </w:r>
          </w:p>
        </w:tc>
        <w:tc>
          <w:tcPr>
            <w:tcW w:w="1559" w:type="dxa"/>
          </w:tcPr>
          <w:p w:rsidR="00347F7E" w:rsidRPr="00B06B4F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 181 110,00</w:t>
            </w:r>
          </w:p>
        </w:tc>
        <w:tc>
          <w:tcPr>
            <w:tcW w:w="1560" w:type="dxa"/>
            <w:vAlign w:val="center"/>
          </w:tcPr>
          <w:p w:rsidR="00347F7E" w:rsidRPr="00EE2ABC" w:rsidRDefault="007A67D0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D0">
              <w:rPr>
                <w:rFonts w:ascii="Times New Roman" w:hAnsi="Times New Roman" w:cs="Times New Roman"/>
                <w:bCs/>
                <w:sz w:val="24"/>
                <w:szCs w:val="24"/>
              </w:rPr>
              <w:t>8 092 486,00</w:t>
            </w:r>
          </w:p>
        </w:tc>
      </w:tr>
      <w:tr w:rsidR="00347F7E" w:rsidRPr="00216AD4" w:rsidTr="00307F42">
        <w:tc>
          <w:tcPr>
            <w:tcW w:w="1668" w:type="dxa"/>
            <w:vAlign w:val="center"/>
          </w:tcPr>
          <w:p w:rsidR="00347F7E" w:rsidRPr="00370C22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347F7E" w:rsidRPr="00215BE7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5 834 127,00</w:t>
            </w:r>
          </w:p>
        </w:tc>
        <w:tc>
          <w:tcPr>
            <w:tcW w:w="1708" w:type="dxa"/>
          </w:tcPr>
          <w:p w:rsidR="00347F7E" w:rsidRPr="00EE2ABC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47F7E" w:rsidRPr="00215BE7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347F7E" w:rsidRPr="00B06B4F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 181 110,00</w:t>
            </w:r>
          </w:p>
        </w:tc>
        <w:tc>
          <w:tcPr>
            <w:tcW w:w="1560" w:type="dxa"/>
          </w:tcPr>
          <w:p w:rsidR="00347F7E" w:rsidRPr="00EE2ABC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D8C">
              <w:rPr>
                <w:rFonts w:ascii="Times New Roman" w:hAnsi="Times New Roman" w:cs="Times New Roman"/>
                <w:bCs/>
                <w:sz w:val="24"/>
                <w:szCs w:val="24"/>
              </w:rPr>
              <w:t>7 015 237,00</w:t>
            </w:r>
          </w:p>
        </w:tc>
      </w:tr>
      <w:tr w:rsidR="00347F7E" w:rsidRPr="00216AD4" w:rsidTr="00307F42">
        <w:tc>
          <w:tcPr>
            <w:tcW w:w="1668" w:type="dxa"/>
            <w:vAlign w:val="center"/>
          </w:tcPr>
          <w:p w:rsidR="00347F7E" w:rsidRPr="00370C22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347F7E" w:rsidRPr="00215BE7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5 834 127,00</w:t>
            </w:r>
          </w:p>
        </w:tc>
        <w:tc>
          <w:tcPr>
            <w:tcW w:w="1708" w:type="dxa"/>
          </w:tcPr>
          <w:p w:rsidR="00347F7E" w:rsidRPr="00EE2ABC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47F7E" w:rsidRPr="00215BE7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347F7E" w:rsidRPr="00B06B4F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 181 110,00</w:t>
            </w:r>
          </w:p>
        </w:tc>
        <w:tc>
          <w:tcPr>
            <w:tcW w:w="1560" w:type="dxa"/>
          </w:tcPr>
          <w:p w:rsidR="00347F7E" w:rsidRPr="00215BE7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D8C">
              <w:rPr>
                <w:rFonts w:ascii="Times New Roman" w:hAnsi="Times New Roman" w:cs="Times New Roman"/>
                <w:bCs/>
                <w:sz w:val="24"/>
                <w:szCs w:val="24"/>
              </w:rPr>
              <w:t>7 015 237,00</w:t>
            </w:r>
          </w:p>
        </w:tc>
      </w:tr>
      <w:tr w:rsidR="00347F7E" w:rsidRPr="00216AD4" w:rsidTr="00307F42">
        <w:tc>
          <w:tcPr>
            <w:tcW w:w="1668" w:type="dxa"/>
            <w:vAlign w:val="center"/>
          </w:tcPr>
          <w:p w:rsidR="00347F7E" w:rsidRPr="00370C22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347F7E" w:rsidRPr="00215BE7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5 834 127,00</w:t>
            </w:r>
          </w:p>
        </w:tc>
        <w:tc>
          <w:tcPr>
            <w:tcW w:w="1708" w:type="dxa"/>
          </w:tcPr>
          <w:p w:rsidR="00347F7E" w:rsidRPr="00EE2ABC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47F7E" w:rsidRPr="00215BE7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347F7E" w:rsidRPr="00B06B4F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 181 110,00</w:t>
            </w:r>
          </w:p>
        </w:tc>
        <w:tc>
          <w:tcPr>
            <w:tcW w:w="1560" w:type="dxa"/>
          </w:tcPr>
          <w:p w:rsidR="00347F7E" w:rsidRPr="00215BE7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D8C">
              <w:rPr>
                <w:rFonts w:ascii="Times New Roman" w:hAnsi="Times New Roman" w:cs="Times New Roman"/>
                <w:bCs/>
                <w:sz w:val="24"/>
                <w:szCs w:val="24"/>
              </w:rPr>
              <w:t>7 015 237,00</w:t>
            </w:r>
          </w:p>
        </w:tc>
      </w:tr>
      <w:tr w:rsidR="00347F7E" w:rsidRPr="00216AD4" w:rsidTr="00307F42">
        <w:tc>
          <w:tcPr>
            <w:tcW w:w="1668" w:type="dxa"/>
            <w:vAlign w:val="center"/>
          </w:tcPr>
          <w:p w:rsidR="00347F7E" w:rsidRPr="00370C22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347F7E" w:rsidRPr="00215BE7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5 834 127,00</w:t>
            </w:r>
          </w:p>
        </w:tc>
        <w:tc>
          <w:tcPr>
            <w:tcW w:w="1708" w:type="dxa"/>
          </w:tcPr>
          <w:p w:rsidR="00347F7E" w:rsidRPr="00EE2ABC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47F7E" w:rsidRPr="00215BE7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347F7E" w:rsidRPr="00B06B4F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 181 110,00</w:t>
            </w:r>
          </w:p>
        </w:tc>
        <w:tc>
          <w:tcPr>
            <w:tcW w:w="1560" w:type="dxa"/>
          </w:tcPr>
          <w:p w:rsidR="00347F7E" w:rsidRPr="00215BE7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D8C">
              <w:rPr>
                <w:rFonts w:ascii="Times New Roman" w:hAnsi="Times New Roman" w:cs="Times New Roman"/>
                <w:bCs/>
                <w:sz w:val="24"/>
                <w:szCs w:val="24"/>
              </w:rPr>
              <w:t>7 015 237,00</w:t>
            </w:r>
          </w:p>
        </w:tc>
      </w:tr>
      <w:tr w:rsidR="00347F7E" w:rsidRPr="00216AD4" w:rsidTr="00307F42">
        <w:tc>
          <w:tcPr>
            <w:tcW w:w="1668" w:type="dxa"/>
            <w:vAlign w:val="center"/>
          </w:tcPr>
          <w:p w:rsidR="00347F7E" w:rsidRPr="00370C22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 г.</w:t>
            </w:r>
          </w:p>
        </w:tc>
        <w:tc>
          <w:tcPr>
            <w:tcW w:w="1694" w:type="dxa"/>
          </w:tcPr>
          <w:p w:rsidR="00347F7E" w:rsidRPr="00215BE7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5 834 127,00</w:t>
            </w:r>
          </w:p>
        </w:tc>
        <w:tc>
          <w:tcPr>
            <w:tcW w:w="1708" w:type="dxa"/>
          </w:tcPr>
          <w:p w:rsidR="00347F7E" w:rsidRPr="00EE2ABC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47F7E" w:rsidRPr="00215BE7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347F7E" w:rsidRPr="00B06B4F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 181 110,00</w:t>
            </w:r>
          </w:p>
        </w:tc>
        <w:tc>
          <w:tcPr>
            <w:tcW w:w="1560" w:type="dxa"/>
          </w:tcPr>
          <w:p w:rsidR="00347F7E" w:rsidRPr="00215BE7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D8C">
              <w:rPr>
                <w:rFonts w:ascii="Times New Roman" w:hAnsi="Times New Roman" w:cs="Times New Roman"/>
                <w:bCs/>
                <w:sz w:val="24"/>
                <w:szCs w:val="24"/>
              </w:rPr>
              <w:t>7 015 237,00</w:t>
            </w:r>
          </w:p>
        </w:tc>
      </w:tr>
      <w:tr w:rsidR="00347F7E" w:rsidRPr="00216AD4" w:rsidTr="00307F42">
        <w:tc>
          <w:tcPr>
            <w:tcW w:w="1668" w:type="dxa"/>
            <w:vAlign w:val="center"/>
          </w:tcPr>
          <w:p w:rsidR="00347F7E" w:rsidRPr="00370C22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694" w:type="dxa"/>
            <w:vAlign w:val="center"/>
          </w:tcPr>
          <w:p w:rsidR="00347F7E" w:rsidRPr="00EE2ABC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F7E">
              <w:rPr>
                <w:rFonts w:ascii="Times New Roman" w:hAnsi="Times New Roman" w:cs="Times New Roman"/>
                <w:bCs/>
                <w:sz w:val="24"/>
                <w:szCs w:val="24"/>
              </w:rPr>
              <w:t>35 105 918,00</w:t>
            </w:r>
          </w:p>
        </w:tc>
        <w:tc>
          <w:tcPr>
            <w:tcW w:w="1708" w:type="dxa"/>
          </w:tcPr>
          <w:p w:rsidR="00347F7E" w:rsidRPr="00EE2ABC" w:rsidRDefault="007A67D0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D0">
              <w:rPr>
                <w:rFonts w:ascii="Times New Roman" w:hAnsi="Times New Roman" w:cs="Times New Roman"/>
                <w:bCs/>
                <w:sz w:val="24"/>
                <w:szCs w:val="24"/>
              </w:rPr>
              <w:t>943 153,00</w:t>
            </w:r>
          </w:p>
        </w:tc>
        <w:tc>
          <w:tcPr>
            <w:tcW w:w="1701" w:type="dxa"/>
          </w:tcPr>
          <w:p w:rsidR="00347F7E" w:rsidRPr="00EE2ABC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40,00</w:t>
            </w:r>
          </w:p>
        </w:tc>
        <w:tc>
          <w:tcPr>
            <w:tcW w:w="1559" w:type="dxa"/>
          </w:tcPr>
          <w:p w:rsidR="00347F7E" w:rsidRPr="00383BBC" w:rsidRDefault="00347F7E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5696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666</w:t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47F7E" w:rsidRPr="00EE2ABC" w:rsidRDefault="007A67D0" w:rsidP="00216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D0">
              <w:rPr>
                <w:rFonts w:ascii="Times New Roman" w:hAnsi="Times New Roman" w:cs="Times New Roman"/>
                <w:bCs/>
                <w:sz w:val="24"/>
                <w:szCs w:val="24"/>
              </w:rPr>
              <w:t>43 168 671,00</w:t>
            </w:r>
          </w:p>
        </w:tc>
      </w:tr>
    </w:tbl>
    <w:p w:rsidR="003D6CA9" w:rsidRDefault="00D40DF6" w:rsidP="00216AD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="003D6CA9"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="003D6CA9"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="001A0190"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="00514E66"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="00514E66"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="00347F7E" w:rsidRPr="00347F7E">
        <w:rPr>
          <w:rFonts w:ascii="Times New Roman" w:hAnsi="Times New Roman" w:cs="Times New Roman"/>
          <w:bCs/>
          <w:sz w:val="24"/>
          <w:szCs w:val="24"/>
        </w:rPr>
        <w:tab/>
      </w:r>
      <w:r w:rsidR="008709BF" w:rsidRPr="008709BF">
        <w:rPr>
          <w:rFonts w:ascii="Times New Roman" w:hAnsi="Times New Roman" w:cs="Times New Roman"/>
          <w:bCs/>
          <w:sz w:val="24"/>
          <w:szCs w:val="24"/>
        </w:rPr>
        <w:tab/>
      </w:r>
      <w:r w:rsidR="003D6CA9" w:rsidRPr="00F75BA8">
        <w:rPr>
          <w:rFonts w:ascii="Times New Roman" w:hAnsi="Times New Roman" w:cs="Times New Roman"/>
          <w:bCs/>
          <w:sz w:val="24"/>
          <w:szCs w:val="24"/>
        </w:rPr>
        <w:tab/>
      </w:r>
      <w:r w:rsidR="003D6CA9">
        <w:rPr>
          <w:rFonts w:ascii="Times New Roman" w:hAnsi="Times New Roman" w:cs="Times New Roman"/>
          <w:bCs/>
          <w:sz w:val="24"/>
          <w:szCs w:val="24"/>
        </w:rPr>
        <w:t>.»</w:t>
      </w:r>
    </w:p>
    <w:p w:rsidR="0011557F" w:rsidRDefault="00216AD4" w:rsidP="007A67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7</w:t>
      </w:r>
      <w:r w:rsidR="00B355D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11557F" w:rsidRPr="004B6895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муниципальной программы  </w:t>
      </w:r>
      <w:r w:rsidR="00D40DF6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="0011557F" w:rsidRPr="004B6895">
        <w:rPr>
          <w:rFonts w:ascii="Times New Roman" w:hAnsi="Times New Roman" w:cs="Times New Roman"/>
          <w:color w:val="000000"/>
          <w:sz w:val="24"/>
          <w:szCs w:val="24"/>
        </w:rPr>
        <w:t>Тверс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D40DF6">
        <w:rPr>
          <w:rFonts w:ascii="Times New Roman" w:hAnsi="Times New Roman" w:cs="Times New Roman"/>
          <w:color w:val="000000"/>
          <w:sz w:val="24"/>
          <w:szCs w:val="24"/>
        </w:rPr>
        <w:t>ра Весьегонског</w:t>
      </w:r>
      <w:r w:rsidR="00856965">
        <w:rPr>
          <w:rFonts w:ascii="Times New Roman" w:hAnsi="Times New Roman" w:cs="Times New Roman"/>
          <w:color w:val="000000"/>
          <w:sz w:val="24"/>
          <w:szCs w:val="24"/>
        </w:rPr>
        <w:t>о муниципального округа» на 2021-2026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000E35" w:rsidRPr="00C550D9" w:rsidRDefault="00F360F3" w:rsidP="004461AB">
      <w:pPr>
        <w:pStyle w:val="a5"/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000E35"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 w:rsidR="00000E35"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="00000E35"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="00000E35">
        <w:rPr>
          <w:rFonts w:ascii="Times New Roman" w:hAnsi="Times New Roman" w:cs="Times New Roman"/>
          <w:color w:val="000000"/>
          <w:sz w:val="24"/>
          <w:szCs w:val="24"/>
        </w:rPr>
        <w:t xml:space="preserve">округа </w:t>
      </w:r>
      <w:r w:rsidR="00000E35"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 w:rsidR="00000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000E35" w:rsidRPr="000B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="00000E35"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 w:rsidR="00000E35"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="00000E35" w:rsidRPr="00C5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0E35" w:rsidRPr="00000E35" w:rsidRDefault="00000E35" w:rsidP="004461AB">
      <w:pPr>
        <w:pStyle w:val="a5"/>
        <w:numPr>
          <w:ilvl w:val="0"/>
          <w:numId w:val="23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E35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000E35" w:rsidRDefault="00000E35" w:rsidP="004461AB">
      <w:pPr>
        <w:pStyle w:val="a5"/>
        <w:numPr>
          <w:ilvl w:val="0"/>
          <w:numId w:val="23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50D9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</w:t>
      </w:r>
      <w:r w:rsidR="00D40DF6">
        <w:rPr>
          <w:rFonts w:ascii="Times New Roman" w:hAnsi="Times New Roman" w:cs="Times New Roman"/>
          <w:color w:val="000000"/>
          <w:sz w:val="24"/>
          <w:szCs w:val="24"/>
        </w:rPr>
        <w:t>возложить на заместителя главы А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, заведующего отделом культуры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 Живописцеву Е.А.</w:t>
      </w:r>
    </w:p>
    <w:p w:rsidR="004273DA" w:rsidRDefault="004273DA" w:rsidP="00000E3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6B16" w:rsidRDefault="006B520B" w:rsidP="00000E35">
      <w:pPr>
        <w:spacing w:after="0" w:line="12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137535</wp:posOffset>
            </wp:positionH>
            <wp:positionV relativeFrom="paragraph">
              <wp:posOffset>5080</wp:posOffset>
            </wp:positionV>
            <wp:extent cx="1828800" cy="6667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0E35" w:rsidRDefault="007A67D0" w:rsidP="00000E35">
      <w:pPr>
        <w:spacing w:after="0" w:line="12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а</w:t>
      </w:r>
      <w:r w:rsidR="00000E35" w:rsidRPr="000D26A3">
        <w:rPr>
          <w:rFonts w:ascii="Times New Roman" w:eastAsia="Times New Roman" w:hAnsi="Times New Roman" w:cs="Times New Roman"/>
        </w:rPr>
        <w:t>Весьегонского</w:t>
      </w:r>
    </w:p>
    <w:p w:rsidR="00000E35" w:rsidRPr="00F35093" w:rsidRDefault="00000E35" w:rsidP="00000E35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26A3">
        <w:rPr>
          <w:rFonts w:ascii="Times New Roman" w:eastAsia="Times New Roman" w:hAnsi="Times New Roman" w:cs="Times New Roman"/>
        </w:rPr>
        <w:t>муниципальн</w:t>
      </w:r>
      <w:r>
        <w:rPr>
          <w:rFonts w:ascii="Times New Roman" w:eastAsia="Times New Roman" w:hAnsi="Times New Roman" w:cs="Times New Roman"/>
        </w:rPr>
        <w:t xml:space="preserve">ого округа                                                                           </w:t>
      </w:r>
      <w:r w:rsidRPr="000D26A3">
        <w:rPr>
          <w:rFonts w:ascii="Times New Roman" w:eastAsia="Times New Roman" w:hAnsi="Times New Roman" w:cs="Times New Roman"/>
        </w:rPr>
        <w:t xml:space="preserve">            А.В. </w:t>
      </w:r>
      <w:r w:rsidR="007A67D0">
        <w:rPr>
          <w:rFonts w:ascii="Times New Roman" w:eastAsia="Times New Roman" w:hAnsi="Times New Roman" w:cs="Times New Roman"/>
        </w:rPr>
        <w:t>Пашуков</w:t>
      </w:r>
    </w:p>
    <w:p w:rsidR="00C310D2" w:rsidRDefault="00C310D2" w:rsidP="004A5686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C310D2" w:rsidSect="00884B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6"/>
  </w:num>
  <w:num w:numId="16">
    <w:abstractNumId w:val="19"/>
  </w:num>
  <w:num w:numId="17">
    <w:abstractNumId w:val="8"/>
  </w:num>
  <w:num w:numId="18">
    <w:abstractNumId w:val="15"/>
  </w:num>
  <w:num w:numId="19">
    <w:abstractNumId w:val="11"/>
  </w:num>
  <w:num w:numId="20">
    <w:abstractNumId w:val="2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00E35"/>
    <w:rsid w:val="00005D25"/>
    <w:rsid w:val="00013236"/>
    <w:rsid w:val="000148E3"/>
    <w:rsid w:val="00030340"/>
    <w:rsid w:val="00035EC7"/>
    <w:rsid w:val="00041022"/>
    <w:rsid w:val="000417AC"/>
    <w:rsid w:val="00052CD2"/>
    <w:rsid w:val="00056C27"/>
    <w:rsid w:val="0005742A"/>
    <w:rsid w:val="000652F4"/>
    <w:rsid w:val="00074F45"/>
    <w:rsid w:val="00075C61"/>
    <w:rsid w:val="00075C73"/>
    <w:rsid w:val="0007661D"/>
    <w:rsid w:val="0007689E"/>
    <w:rsid w:val="00077556"/>
    <w:rsid w:val="00080F42"/>
    <w:rsid w:val="00082003"/>
    <w:rsid w:val="000A3EA8"/>
    <w:rsid w:val="000B0139"/>
    <w:rsid w:val="000B34C4"/>
    <w:rsid w:val="000B7486"/>
    <w:rsid w:val="000C6B16"/>
    <w:rsid w:val="000C6BD1"/>
    <w:rsid w:val="000D06A7"/>
    <w:rsid w:val="000D1551"/>
    <w:rsid w:val="000D5305"/>
    <w:rsid w:val="000D58C7"/>
    <w:rsid w:val="000E24BE"/>
    <w:rsid w:val="000E6650"/>
    <w:rsid w:val="000E717A"/>
    <w:rsid w:val="000E7C65"/>
    <w:rsid w:val="000F3A06"/>
    <w:rsid w:val="0011348F"/>
    <w:rsid w:val="001151AC"/>
    <w:rsid w:val="0011557F"/>
    <w:rsid w:val="001172C0"/>
    <w:rsid w:val="00120578"/>
    <w:rsid w:val="00121164"/>
    <w:rsid w:val="001242F3"/>
    <w:rsid w:val="00126075"/>
    <w:rsid w:val="00135E67"/>
    <w:rsid w:val="00137FC2"/>
    <w:rsid w:val="00142E8F"/>
    <w:rsid w:val="001568AA"/>
    <w:rsid w:val="00161AE7"/>
    <w:rsid w:val="00162608"/>
    <w:rsid w:val="0016440B"/>
    <w:rsid w:val="00165AA8"/>
    <w:rsid w:val="00196A67"/>
    <w:rsid w:val="001A0190"/>
    <w:rsid w:val="001B1F44"/>
    <w:rsid w:val="001C381A"/>
    <w:rsid w:val="001C55C8"/>
    <w:rsid w:val="001C684F"/>
    <w:rsid w:val="001D05CE"/>
    <w:rsid w:val="001D2CF3"/>
    <w:rsid w:val="001D4853"/>
    <w:rsid w:val="001E3615"/>
    <w:rsid w:val="001E447F"/>
    <w:rsid w:val="001E4C95"/>
    <w:rsid w:val="001F0763"/>
    <w:rsid w:val="0020486A"/>
    <w:rsid w:val="00206189"/>
    <w:rsid w:val="0021075E"/>
    <w:rsid w:val="00215BEA"/>
    <w:rsid w:val="00216AD4"/>
    <w:rsid w:val="00217C5B"/>
    <w:rsid w:val="00231EBA"/>
    <w:rsid w:val="0023510E"/>
    <w:rsid w:val="00237802"/>
    <w:rsid w:val="0024422C"/>
    <w:rsid w:val="00245627"/>
    <w:rsid w:val="00264CD6"/>
    <w:rsid w:val="002658CC"/>
    <w:rsid w:val="00275F94"/>
    <w:rsid w:val="00276B0A"/>
    <w:rsid w:val="00284B82"/>
    <w:rsid w:val="00284DF0"/>
    <w:rsid w:val="002928E3"/>
    <w:rsid w:val="00294DEF"/>
    <w:rsid w:val="002A3028"/>
    <w:rsid w:val="002A363A"/>
    <w:rsid w:val="002F41F5"/>
    <w:rsid w:val="002F4CF7"/>
    <w:rsid w:val="002F56B2"/>
    <w:rsid w:val="003003CF"/>
    <w:rsid w:val="003069B6"/>
    <w:rsid w:val="0031244A"/>
    <w:rsid w:val="00313DD2"/>
    <w:rsid w:val="00316589"/>
    <w:rsid w:val="00316A73"/>
    <w:rsid w:val="00323ADB"/>
    <w:rsid w:val="00330027"/>
    <w:rsid w:val="00333582"/>
    <w:rsid w:val="0033774A"/>
    <w:rsid w:val="00347F7E"/>
    <w:rsid w:val="00360313"/>
    <w:rsid w:val="00370348"/>
    <w:rsid w:val="00370C22"/>
    <w:rsid w:val="003715C8"/>
    <w:rsid w:val="00376D13"/>
    <w:rsid w:val="003845A6"/>
    <w:rsid w:val="003860F1"/>
    <w:rsid w:val="003879FF"/>
    <w:rsid w:val="00397225"/>
    <w:rsid w:val="003B7210"/>
    <w:rsid w:val="003C4DA5"/>
    <w:rsid w:val="003D5B68"/>
    <w:rsid w:val="003D6CA9"/>
    <w:rsid w:val="003F488F"/>
    <w:rsid w:val="003F5797"/>
    <w:rsid w:val="003F64C5"/>
    <w:rsid w:val="00400AB5"/>
    <w:rsid w:val="00405010"/>
    <w:rsid w:val="004126DE"/>
    <w:rsid w:val="00415E33"/>
    <w:rsid w:val="00416CE5"/>
    <w:rsid w:val="004232CF"/>
    <w:rsid w:val="0042541A"/>
    <w:rsid w:val="004273DA"/>
    <w:rsid w:val="00433612"/>
    <w:rsid w:val="00434815"/>
    <w:rsid w:val="004405A1"/>
    <w:rsid w:val="004461AB"/>
    <w:rsid w:val="0045436A"/>
    <w:rsid w:val="00471A85"/>
    <w:rsid w:val="0047470F"/>
    <w:rsid w:val="00474801"/>
    <w:rsid w:val="004A16DE"/>
    <w:rsid w:val="004A5686"/>
    <w:rsid w:val="004A63E9"/>
    <w:rsid w:val="004C52C3"/>
    <w:rsid w:val="004E5E00"/>
    <w:rsid w:val="004F53C3"/>
    <w:rsid w:val="00506921"/>
    <w:rsid w:val="0051141C"/>
    <w:rsid w:val="00514E66"/>
    <w:rsid w:val="00526732"/>
    <w:rsid w:val="00533095"/>
    <w:rsid w:val="00544A2C"/>
    <w:rsid w:val="0055225D"/>
    <w:rsid w:val="00561555"/>
    <w:rsid w:val="00562CEE"/>
    <w:rsid w:val="00583020"/>
    <w:rsid w:val="00587004"/>
    <w:rsid w:val="005A0663"/>
    <w:rsid w:val="005A60D6"/>
    <w:rsid w:val="005A634C"/>
    <w:rsid w:val="005A6538"/>
    <w:rsid w:val="005A730C"/>
    <w:rsid w:val="005D4AFA"/>
    <w:rsid w:val="005D7270"/>
    <w:rsid w:val="005E2BDD"/>
    <w:rsid w:val="005E2DE1"/>
    <w:rsid w:val="005E6CD3"/>
    <w:rsid w:val="005F1FA2"/>
    <w:rsid w:val="0061605B"/>
    <w:rsid w:val="00624171"/>
    <w:rsid w:val="00632CD2"/>
    <w:rsid w:val="006378D0"/>
    <w:rsid w:val="0065729E"/>
    <w:rsid w:val="00681B73"/>
    <w:rsid w:val="00685ABD"/>
    <w:rsid w:val="00694EEA"/>
    <w:rsid w:val="006A31D9"/>
    <w:rsid w:val="006A3CAD"/>
    <w:rsid w:val="006B15C9"/>
    <w:rsid w:val="006B520B"/>
    <w:rsid w:val="006D1E5D"/>
    <w:rsid w:val="00704B1D"/>
    <w:rsid w:val="00720BC1"/>
    <w:rsid w:val="0073302D"/>
    <w:rsid w:val="007365BC"/>
    <w:rsid w:val="00740203"/>
    <w:rsid w:val="0074195C"/>
    <w:rsid w:val="00752AF7"/>
    <w:rsid w:val="0075397C"/>
    <w:rsid w:val="00755BB8"/>
    <w:rsid w:val="0075758D"/>
    <w:rsid w:val="00763191"/>
    <w:rsid w:val="00764583"/>
    <w:rsid w:val="00772615"/>
    <w:rsid w:val="00772E0E"/>
    <w:rsid w:val="00790DBD"/>
    <w:rsid w:val="007963E0"/>
    <w:rsid w:val="007A433F"/>
    <w:rsid w:val="007A67D0"/>
    <w:rsid w:val="007A7BFA"/>
    <w:rsid w:val="007B04A7"/>
    <w:rsid w:val="007B1F86"/>
    <w:rsid w:val="007B52F2"/>
    <w:rsid w:val="007E76D3"/>
    <w:rsid w:val="007F3CE8"/>
    <w:rsid w:val="00800A25"/>
    <w:rsid w:val="0081372B"/>
    <w:rsid w:val="00827D23"/>
    <w:rsid w:val="0083003C"/>
    <w:rsid w:val="00833B57"/>
    <w:rsid w:val="00834205"/>
    <w:rsid w:val="00846233"/>
    <w:rsid w:val="00846D1E"/>
    <w:rsid w:val="00847166"/>
    <w:rsid w:val="00855A7C"/>
    <w:rsid w:val="00856965"/>
    <w:rsid w:val="00856F44"/>
    <w:rsid w:val="008709BF"/>
    <w:rsid w:val="00872EA5"/>
    <w:rsid w:val="0087325C"/>
    <w:rsid w:val="00883ED8"/>
    <w:rsid w:val="00884B50"/>
    <w:rsid w:val="008930D1"/>
    <w:rsid w:val="00897FE9"/>
    <w:rsid w:val="008A2CDF"/>
    <w:rsid w:val="008A5DC3"/>
    <w:rsid w:val="008B4C8D"/>
    <w:rsid w:val="008B6BFD"/>
    <w:rsid w:val="008B7835"/>
    <w:rsid w:val="008C3ABA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458AD"/>
    <w:rsid w:val="00973F2D"/>
    <w:rsid w:val="00982C8D"/>
    <w:rsid w:val="00991065"/>
    <w:rsid w:val="0099498B"/>
    <w:rsid w:val="009A1B4A"/>
    <w:rsid w:val="009A2847"/>
    <w:rsid w:val="009A2ED3"/>
    <w:rsid w:val="009A56C3"/>
    <w:rsid w:val="009D1846"/>
    <w:rsid w:val="009D221F"/>
    <w:rsid w:val="009D6A41"/>
    <w:rsid w:val="009E4151"/>
    <w:rsid w:val="009E75BD"/>
    <w:rsid w:val="009E75CE"/>
    <w:rsid w:val="009E779C"/>
    <w:rsid w:val="00A01A06"/>
    <w:rsid w:val="00A32B10"/>
    <w:rsid w:val="00A3552B"/>
    <w:rsid w:val="00A35668"/>
    <w:rsid w:val="00A54AA4"/>
    <w:rsid w:val="00A57057"/>
    <w:rsid w:val="00A67AFE"/>
    <w:rsid w:val="00A806AC"/>
    <w:rsid w:val="00A85BD0"/>
    <w:rsid w:val="00AA0E98"/>
    <w:rsid w:val="00AB32F8"/>
    <w:rsid w:val="00AC392D"/>
    <w:rsid w:val="00AC6B1C"/>
    <w:rsid w:val="00AD7E69"/>
    <w:rsid w:val="00AE1736"/>
    <w:rsid w:val="00AE1B5D"/>
    <w:rsid w:val="00AF4955"/>
    <w:rsid w:val="00AF6089"/>
    <w:rsid w:val="00B0202C"/>
    <w:rsid w:val="00B02033"/>
    <w:rsid w:val="00B03381"/>
    <w:rsid w:val="00B06D9B"/>
    <w:rsid w:val="00B20A73"/>
    <w:rsid w:val="00B240D7"/>
    <w:rsid w:val="00B32BEE"/>
    <w:rsid w:val="00B355D8"/>
    <w:rsid w:val="00B4227A"/>
    <w:rsid w:val="00B5298C"/>
    <w:rsid w:val="00B5415B"/>
    <w:rsid w:val="00B6032F"/>
    <w:rsid w:val="00B70914"/>
    <w:rsid w:val="00B7272E"/>
    <w:rsid w:val="00B738A1"/>
    <w:rsid w:val="00B75679"/>
    <w:rsid w:val="00B9160F"/>
    <w:rsid w:val="00B94752"/>
    <w:rsid w:val="00B961CF"/>
    <w:rsid w:val="00BB3BC9"/>
    <w:rsid w:val="00BC55EE"/>
    <w:rsid w:val="00BC6CA5"/>
    <w:rsid w:val="00BE27CF"/>
    <w:rsid w:val="00BE5C75"/>
    <w:rsid w:val="00BE6945"/>
    <w:rsid w:val="00BF0688"/>
    <w:rsid w:val="00BF61D2"/>
    <w:rsid w:val="00BF62D2"/>
    <w:rsid w:val="00C0085D"/>
    <w:rsid w:val="00C108A2"/>
    <w:rsid w:val="00C1722E"/>
    <w:rsid w:val="00C310D2"/>
    <w:rsid w:val="00C34490"/>
    <w:rsid w:val="00C3656E"/>
    <w:rsid w:val="00C47E1F"/>
    <w:rsid w:val="00C500C9"/>
    <w:rsid w:val="00C50E15"/>
    <w:rsid w:val="00C524B0"/>
    <w:rsid w:val="00C55CD3"/>
    <w:rsid w:val="00C61C16"/>
    <w:rsid w:val="00C65A6E"/>
    <w:rsid w:val="00C71B3C"/>
    <w:rsid w:val="00C75546"/>
    <w:rsid w:val="00C77746"/>
    <w:rsid w:val="00C93B83"/>
    <w:rsid w:val="00C960B8"/>
    <w:rsid w:val="00C969E8"/>
    <w:rsid w:val="00CB497F"/>
    <w:rsid w:val="00CD444C"/>
    <w:rsid w:val="00D1122C"/>
    <w:rsid w:val="00D1270E"/>
    <w:rsid w:val="00D15582"/>
    <w:rsid w:val="00D24ED5"/>
    <w:rsid w:val="00D36114"/>
    <w:rsid w:val="00D40DF6"/>
    <w:rsid w:val="00D513E2"/>
    <w:rsid w:val="00D545B4"/>
    <w:rsid w:val="00D620D7"/>
    <w:rsid w:val="00D75A02"/>
    <w:rsid w:val="00D8166B"/>
    <w:rsid w:val="00D82457"/>
    <w:rsid w:val="00D85318"/>
    <w:rsid w:val="00DA03BE"/>
    <w:rsid w:val="00DB5290"/>
    <w:rsid w:val="00DC0A9C"/>
    <w:rsid w:val="00DC489C"/>
    <w:rsid w:val="00DC73AD"/>
    <w:rsid w:val="00DD494E"/>
    <w:rsid w:val="00DE2EA2"/>
    <w:rsid w:val="00DE4066"/>
    <w:rsid w:val="00E074DD"/>
    <w:rsid w:val="00E106F1"/>
    <w:rsid w:val="00E12755"/>
    <w:rsid w:val="00E13847"/>
    <w:rsid w:val="00E179C7"/>
    <w:rsid w:val="00E17F51"/>
    <w:rsid w:val="00E2675D"/>
    <w:rsid w:val="00E26D67"/>
    <w:rsid w:val="00E2700F"/>
    <w:rsid w:val="00E301D9"/>
    <w:rsid w:val="00E41F47"/>
    <w:rsid w:val="00E4756B"/>
    <w:rsid w:val="00E53E59"/>
    <w:rsid w:val="00E554B3"/>
    <w:rsid w:val="00E625CE"/>
    <w:rsid w:val="00E63A1C"/>
    <w:rsid w:val="00E65CB2"/>
    <w:rsid w:val="00E91E50"/>
    <w:rsid w:val="00E97263"/>
    <w:rsid w:val="00EA01FA"/>
    <w:rsid w:val="00EC0C99"/>
    <w:rsid w:val="00EC33BC"/>
    <w:rsid w:val="00EC6EDE"/>
    <w:rsid w:val="00ED5FD9"/>
    <w:rsid w:val="00ED7577"/>
    <w:rsid w:val="00EE30DD"/>
    <w:rsid w:val="00EE41B2"/>
    <w:rsid w:val="00EE4F3B"/>
    <w:rsid w:val="00EE5E9B"/>
    <w:rsid w:val="00EE7DB1"/>
    <w:rsid w:val="00EF2EFE"/>
    <w:rsid w:val="00F04F13"/>
    <w:rsid w:val="00F060D8"/>
    <w:rsid w:val="00F15335"/>
    <w:rsid w:val="00F26309"/>
    <w:rsid w:val="00F360F3"/>
    <w:rsid w:val="00F37612"/>
    <w:rsid w:val="00F414AC"/>
    <w:rsid w:val="00F4398D"/>
    <w:rsid w:val="00F46322"/>
    <w:rsid w:val="00F75BA8"/>
    <w:rsid w:val="00F779B6"/>
    <w:rsid w:val="00F81F9F"/>
    <w:rsid w:val="00F82E10"/>
    <w:rsid w:val="00F95731"/>
    <w:rsid w:val="00FB59DA"/>
    <w:rsid w:val="00FB6553"/>
    <w:rsid w:val="00FB65A2"/>
    <w:rsid w:val="00FB69AC"/>
    <w:rsid w:val="00FC02DA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095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528E-043A-4ABC-BB1E-DCC8DCE1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7</TotalTime>
  <Pages>4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115</cp:revision>
  <cp:lastPrinted>2021-07-19T08:49:00Z</cp:lastPrinted>
  <dcterms:created xsi:type="dcterms:W3CDTF">2013-09-09T19:57:00Z</dcterms:created>
  <dcterms:modified xsi:type="dcterms:W3CDTF">2021-07-20T06:55:00Z</dcterms:modified>
</cp:coreProperties>
</file>